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C" w:rsidRPr="005E1194" w:rsidRDefault="005E1194" w:rsidP="00C43C82">
      <w:pPr>
        <w:spacing w:line="24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shd w:val="clear" w:color="auto" w:fill="B8CCE4" w:themeFill="accent1" w:themeFillTint="66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-395119</wp:posOffset>
            </wp:positionV>
            <wp:extent cx="2126764" cy="1183341"/>
            <wp:effectExtent l="19050" t="0" r="6836" b="0"/>
            <wp:wrapNone/>
            <wp:docPr id="3" name="Picture 2" descr="C:\Users\Toki.allison\Documents\Branded items\CY Friends\CyF&amp;P_-H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ki.allison\Documents\Branded items\CY Friends\CyF&amp;P_-H_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64" cy="118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B74" w:rsidRPr="005E1194">
        <w:rPr>
          <w:rFonts w:ascii="Century Gothic" w:hAnsi="Century Gothic"/>
          <w:sz w:val="40"/>
          <w:szCs w:val="40"/>
          <w:shd w:val="clear" w:color="auto" w:fill="B8CCE4" w:themeFill="accent1" w:themeFillTint="66"/>
        </w:rPr>
        <w:t>HOW TO JOIN</w:t>
      </w:r>
      <w:r w:rsidR="00D55A16">
        <w:rPr>
          <w:rFonts w:ascii="Century Gothic" w:hAnsi="Century Gothic"/>
          <w:sz w:val="40"/>
          <w:szCs w:val="40"/>
          <w:shd w:val="clear" w:color="auto" w:fill="B8CCE4" w:themeFill="accent1" w:themeFillTint="66"/>
        </w:rPr>
        <w:t>/RENEW</w:t>
      </w:r>
      <w:r w:rsidR="008575B7" w:rsidRPr="005E1194">
        <w:rPr>
          <w:rFonts w:ascii="Century Gothic" w:hAnsi="Century Gothic"/>
          <w:sz w:val="40"/>
          <w:szCs w:val="40"/>
        </w:rPr>
        <w:tab/>
      </w:r>
      <w:r w:rsidR="008575B7" w:rsidRPr="005E1194">
        <w:rPr>
          <w:rFonts w:ascii="Century Gothic" w:hAnsi="Century Gothic"/>
          <w:sz w:val="40"/>
          <w:szCs w:val="40"/>
        </w:rPr>
        <w:tab/>
      </w:r>
      <w:r w:rsidR="008575B7" w:rsidRPr="005E1194">
        <w:rPr>
          <w:rFonts w:ascii="Century Gothic" w:hAnsi="Century Gothic"/>
          <w:sz w:val="40"/>
          <w:szCs w:val="40"/>
        </w:rPr>
        <w:tab/>
      </w:r>
      <w:r w:rsidR="008575B7" w:rsidRPr="005E1194">
        <w:rPr>
          <w:rFonts w:ascii="Century Gothic" w:hAnsi="Century Gothic"/>
          <w:sz w:val="40"/>
          <w:szCs w:val="40"/>
        </w:rPr>
        <w:tab/>
      </w:r>
      <w:r w:rsidR="008575B7" w:rsidRPr="005E1194">
        <w:rPr>
          <w:rFonts w:ascii="Century Gothic" w:hAnsi="Century Gothic"/>
          <w:sz w:val="40"/>
          <w:szCs w:val="40"/>
        </w:rPr>
        <w:tab/>
      </w:r>
      <w:r w:rsidR="008575B7" w:rsidRPr="005E1194">
        <w:rPr>
          <w:rFonts w:ascii="Century Gothic" w:hAnsi="Century Gothic"/>
          <w:sz w:val="40"/>
          <w:szCs w:val="40"/>
        </w:rPr>
        <w:tab/>
      </w:r>
      <w:r w:rsidR="008575B7" w:rsidRPr="005E1194">
        <w:rPr>
          <w:rFonts w:ascii="Century Gothic" w:hAnsi="Century Gothic"/>
          <w:sz w:val="40"/>
          <w:szCs w:val="40"/>
        </w:rPr>
        <w:tab/>
      </w:r>
      <w:r w:rsidR="008575B7" w:rsidRPr="005E1194">
        <w:rPr>
          <w:rFonts w:ascii="Century Gothic" w:hAnsi="Century Gothic"/>
          <w:sz w:val="40"/>
          <w:szCs w:val="40"/>
        </w:rPr>
        <w:tab/>
      </w:r>
    </w:p>
    <w:p w:rsidR="00E054A9" w:rsidRPr="005E1194" w:rsidRDefault="001D2B74" w:rsidP="00E054A9">
      <w:pPr>
        <w:spacing w:after="0" w:line="240" w:lineRule="auto"/>
        <w:rPr>
          <w:rFonts w:ascii="Century Gothic" w:hAnsi="Century Gothic"/>
        </w:rPr>
      </w:pPr>
      <w:r w:rsidRPr="005E1194">
        <w:rPr>
          <w:rFonts w:ascii="Century Gothic" w:hAnsi="Century Gothic"/>
        </w:rPr>
        <w:t xml:space="preserve">Please complete the Membership Form below. </w:t>
      </w:r>
    </w:p>
    <w:p w:rsidR="001D2B74" w:rsidRPr="005E1194" w:rsidRDefault="001D2B74" w:rsidP="00980038">
      <w:pPr>
        <w:spacing w:line="240" w:lineRule="auto"/>
        <w:rPr>
          <w:rFonts w:ascii="Century Gothic" w:hAnsi="Century Gothic"/>
        </w:rPr>
      </w:pPr>
      <w:r w:rsidRPr="005E1194">
        <w:rPr>
          <w:rFonts w:ascii="Century Gothic" w:hAnsi="Century Gothic"/>
        </w:rPr>
        <w:t>Or call the Box Office on 01432 340555. (Mon – Sat, 10am-8pm)</w:t>
      </w:r>
    </w:p>
    <w:p w:rsidR="009E6336" w:rsidRPr="005E1194" w:rsidRDefault="009E6336" w:rsidP="009E6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5E1194">
        <w:rPr>
          <w:rFonts w:ascii="Century Gothic" w:hAnsi="Century Gothic"/>
          <w:b/>
          <w:sz w:val="24"/>
          <w:szCs w:val="24"/>
        </w:rPr>
        <w:t>YOUR</w:t>
      </w:r>
      <w:proofErr w:type="gramEnd"/>
      <w:r w:rsidRPr="005E1194">
        <w:rPr>
          <w:rFonts w:ascii="Century Gothic" w:hAnsi="Century Gothic"/>
          <w:b/>
          <w:sz w:val="24"/>
          <w:szCs w:val="24"/>
        </w:rPr>
        <w:t xml:space="preserve"> DETAILS</w:t>
      </w:r>
    </w:p>
    <w:p w:rsidR="001D2B74" w:rsidRPr="005E1194" w:rsidRDefault="001D2B74" w:rsidP="009E6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Century Gothic" w:hAnsi="Century Gothic"/>
          <w:sz w:val="20"/>
          <w:szCs w:val="20"/>
          <w:u w:val="single"/>
        </w:rPr>
      </w:pPr>
      <w:r w:rsidRPr="005E1194">
        <w:rPr>
          <w:rFonts w:ascii="Century Gothic" w:hAnsi="Century Gothic"/>
          <w:sz w:val="20"/>
          <w:szCs w:val="20"/>
          <w:u w:val="single"/>
        </w:rPr>
        <w:t>Title</w:t>
      </w:r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Pr="005E1194">
        <w:rPr>
          <w:rFonts w:ascii="Century Gothic" w:hAnsi="Century Gothic"/>
          <w:sz w:val="20"/>
          <w:szCs w:val="20"/>
          <w:u w:val="single"/>
        </w:rPr>
        <w:tab/>
      </w:r>
      <w:r w:rsidRPr="005E1194">
        <w:rPr>
          <w:rFonts w:ascii="Century Gothic" w:hAnsi="Century Gothic"/>
          <w:sz w:val="20"/>
          <w:szCs w:val="20"/>
          <w:u w:val="single"/>
        </w:rPr>
        <w:tab/>
        <w:t>First Name</w:t>
      </w:r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Pr="005E1194">
        <w:rPr>
          <w:rFonts w:ascii="Century Gothic" w:hAnsi="Century Gothic"/>
          <w:sz w:val="20"/>
          <w:szCs w:val="20"/>
          <w:u w:val="single"/>
        </w:rPr>
        <w:tab/>
      </w:r>
      <w:r w:rsidRPr="005E1194">
        <w:rPr>
          <w:rFonts w:ascii="Century Gothic" w:hAnsi="Century Gothic"/>
          <w:sz w:val="20"/>
          <w:szCs w:val="20"/>
          <w:u w:val="single"/>
        </w:rPr>
        <w:tab/>
      </w:r>
      <w:r w:rsidRPr="005E1194">
        <w:rPr>
          <w:rFonts w:ascii="Century Gothic" w:hAnsi="Century Gothic"/>
          <w:sz w:val="20"/>
          <w:szCs w:val="20"/>
          <w:u w:val="single"/>
        </w:rPr>
        <w:tab/>
      </w:r>
      <w:r w:rsidRPr="005E1194">
        <w:rPr>
          <w:rFonts w:ascii="Century Gothic" w:hAnsi="Century Gothic"/>
          <w:sz w:val="20"/>
          <w:szCs w:val="20"/>
          <w:u w:val="single"/>
        </w:rPr>
        <w:tab/>
        <w:t>Surname</w:t>
      </w:r>
      <w:proofErr w:type="gramStart"/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Pr="005E1194">
        <w:rPr>
          <w:rFonts w:ascii="Century Gothic" w:hAnsi="Century Gothic"/>
          <w:sz w:val="20"/>
          <w:szCs w:val="20"/>
          <w:u w:val="single"/>
        </w:rPr>
        <w:t>_</w:t>
      </w:r>
      <w:proofErr w:type="gramEnd"/>
      <w:r w:rsidRPr="005E1194">
        <w:rPr>
          <w:rFonts w:ascii="Century Gothic" w:hAnsi="Century Gothic"/>
          <w:sz w:val="20"/>
          <w:szCs w:val="20"/>
          <w:u w:val="single"/>
        </w:rPr>
        <w:t>________</w:t>
      </w:r>
      <w:r w:rsidR="00D53FC6">
        <w:rPr>
          <w:rFonts w:ascii="Century Gothic" w:hAnsi="Century Gothic"/>
          <w:sz w:val="20"/>
          <w:szCs w:val="20"/>
          <w:u w:val="single"/>
        </w:rPr>
        <w:t>_______________________________</w:t>
      </w:r>
    </w:p>
    <w:p w:rsidR="001D2B74" w:rsidRPr="005E1194" w:rsidRDefault="001D2B74" w:rsidP="009E6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Century Gothic" w:hAnsi="Century Gothic"/>
          <w:sz w:val="20"/>
          <w:szCs w:val="20"/>
          <w:u w:val="single"/>
        </w:rPr>
      </w:pPr>
      <w:r w:rsidRPr="005E1194">
        <w:rPr>
          <w:rFonts w:ascii="Century Gothic" w:hAnsi="Century Gothic"/>
          <w:sz w:val="20"/>
          <w:szCs w:val="20"/>
          <w:u w:val="single"/>
        </w:rPr>
        <w:t>Address</w:t>
      </w:r>
      <w:proofErr w:type="gramStart"/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Pr="005E1194">
        <w:rPr>
          <w:rFonts w:ascii="Century Gothic" w:hAnsi="Century Gothic"/>
          <w:sz w:val="20"/>
          <w:szCs w:val="20"/>
          <w:u w:val="single"/>
        </w:rPr>
        <w:t>_</w:t>
      </w:r>
      <w:proofErr w:type="gramEnd"/>
      <w:r w:rsidRPr="005E1194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</w:t>
      </w:r>
      <w:r w:rsidR="00D53FC6">
        <w:rPr>
          <w:rFonts w:ascii="Century Gothic" w:hAnsi="Century Gothic"/>
          <w:sz w:val="20"/>
          <w:szCs w:val="20"/>
          <w:u w:val="single"/>
        </w:rPr>
        <w:t>___</w:t>
      </w:r>
    </w:p>
    <w:p w:rsidR="001D2B74" w:rsidRPr="005E1194" w:rsidRDefault="001D2B74" w:rsidP="009E6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Century Gothic" w:hAnsi="Century Gothic"/>
          <w:sz w:val="20"/>
          <w:szCs w:val="20"/>
        </w:rPr>
      </w:pPr>
      <w:r w:rsidRPr="005E1194">
        <w:rPr>
          <w:rFonts w:ascii="Century Gothic" w:hAnsi="Century Gothic"/>
          <w:sz w:val="20"/>
          <w:szCs w:val="20"/>
        </w:rPr>
        <w:t>_______________________________________________________________________________________________</w:t>
      </w:r>
      <w:r w:rsidR="000817B0" w:rsidRPr="005E1194">
        <w:rPr>
          <w:rFonts w:ascii="Century Gothic" w:hAnsi="Century Gothic"/>
          <w:sz w:val="20"/>
          <w:szCs w:val="20"/>
        </w:rPr>
        <w:t>____</w:t>
      </w:r>
    </w:p>
    <w:p w:rsidR="00354DBF" w:rsidRDefault="001D2B74" w:rsidP="00574B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5E1194">
        <w:rPr>
          <w:rFonts w:ascii="Century Gothic" w:hAnsi="Century Gothic"/>
          <w:sz w:val="20"/>
          <w:szCs w:val="20"/>
        </w:rPr>
        <w:t>Postcode</w:t>
      </w:r>
      <w:r w:rsidR="00837AFC" w:rsidRPr="005E1194">
        <w:rPr>
          <w:rFonts w:ascii="Century Gothic" w:hAnsi="Century Gothic"/>
          <w:sz w:val="20"/>
          <w:szCs w:val="20"/>
        </w:rPr>
        <w:t>:</w:t>
      </w:r>
      <w:r w:rsidRPr="005E1194">
        <w:rPr>
          <w:rFonts w:ascii="Century Gothic" w:hAnsi="Century Gothic"/>
          <w:sz w:val="20"/>
          <w:szCs w:val="20"/>
        </w:rPr>
        <w:tab/>
      </w:r>
      <w:r w:rsidRPr="005E1194">
        <w:rPr>
          <w:rFonts w:ascii="Century Gothic" w:hAnsi="Century Gothic"/>
          <w:sz w:val="20"/>
          <w:szCs w:val="20"/>
        </w:rPr>
        <w:tab/>
        <w:t>Tel</w:t>
      </w:r>
      <w:r w:rsidR="00837AFC" w:rsidRPr="005E1194">
        <w:rPr>
          <w:rFonts w:ascii="Century Gothic" w:hAnsi="Century Gothic"/>
          <w:sz w:val="20"/>
          <w:szCs w:val="20"/>
        </w:rPr>
        <w:t>:</w:t>
      </w:r>
      <w:r w:rsidRPr="005E1194">
        <w:rPr>
          <w:rFonts w:ascii="Century Gothic" w:hAnsi="Century Gothic"/>
          <w:sz w:val="20"/>
          <w:szCs w:val="20"/>
        </w:rPr>
        <w:tab/>
      </w:r>
      <w:r w:rsidRPr="005E1194">
        <w:rPr>
          <w:rFonts w:ascii="Century Gothic" w:hAnsi="Century Gothic"/>
          <w:sz w:val="20"/>
          <w:szCs w:val="20"/>
        </w:rPr>
        <w:tab/>
      </w:r>
      <w:r w:rsidRPr="005E1194">
        <w:rPr>
          <w:rFonts w:ascii="Century Gothic" w:hAnsi="Century Gothic"/>
          <w:sz w:val="20"/>
          <w:szCs w:val="20"/>
        </w:rPr>
        <w:tab/>
        <w:t>Email</w:t>
      </w:r>
      <w:r w:rsidR="00837AFC" w:rsidRPr="005E1194">
        <w:rPr>
          <w:rFonts w:ascii="Century Gothic" w:hAnsi="Century Gothic"/>
          <w:sz w:val="20"/>
          <w:szCs w:val="20"/>
        </w:rPr>
        <w:t>:</w:t>
      </w:r>
      <w:r w:rsidRPr="005E1194">
        <w:rPr>
          <w:rFonts w:ascii="Century Gothic" w:hAnsi="Century Gothic"/>
          <w:sz w:val="20"/>
          <w:szCs w:val="20"/>
        </w:rPr>
        <w:tab/>
      </w:r>
      <w:r w:rsidRPr="005E1194">
        <w:rPr>
          <w:rFonts w:ascii="Century Gothic" w:hAnsi="Century Gothic"/>
          <w:sz w:val="20"/>
          <w:szCs w:val="20"/>
        </w:rPr>
        <w:tab/>
      </w:r>
    </w:p>
    <w:p w:rsidR="00354DBF" w:rsidRDefault="00781979" w:rsidP="00354DBF">
      <w:pPr>
        <w:spacing w:before="240" w:after="0"/>
        <w:rPr>
          <w:rFonts w:ascii="Century Gothic" w:hAnsi="Century Gothic"/>
          <w:sz w:val="20"/>
          <w:szCs w:val="20"/>
        </w:rPr>
      </w:pPr>
      <w:r w:rsidRPr="00781979">
        <w:rPr>
          <w:rFonts w:ascii="Century Gothic" w:hAnsi="Century Gothic"/>
          <w:b/>
          <w:noProof/>
          <w:lang w:eastAsia="en-GB"/>
        </w:rPr>
        <w:pict>
          <v:roundrect id="_x0000_s1062" style="position:absolute;margin-left:328.9pt;margin-top:28.65pt;width:21.75pt;height:11.25pt;z-index:251716608" arcsize="10923f"/>
        </w:pict>
      </w:r>
      <w:r w:rsidR="00354DBF" w:rsidRPr="00FF0025">
        <w:rPr>
          <w:rFonts w:ascii="Century Gothic" w:hAnsi="Century Gothic"/>
          <w:b/>
        </w:rPr>
        <w:t>Membership</w:t>
      </w:r>
      <w:r w:rsidR="000A298D">
        <w:rPr>
          <w:rFonts w:ascii="Century Gothic" w:hAnsi="Century Gothic"/>
          <w:b/>
        </w:rPr>
        <w:t>s</w:t>
      </w:r>
      <w:r w:rsidR="00354DBF" w:rsidRPr="00FF0025">
        <w:rPr>
          <w:rFonts w:ascii="Century Gothic" w:hAnsi="Century Gothic"/>
          <w:b/>
        </w:rPr>
        <w:t xml:space="preserve"> will be available to collect at Box Office </w:t>
      </w:r>
      <w:r w:rsidR="00354DBF">
        <w:rPr>
          <w:rFonts w:ascii="Century Gothic" w:hAnsi="Century Gothic"/>
          <w:b/>
        </w:rPr>
        <w:t>(we will e-mail or phone you when ready</w:t>
      </w:r>
      <w:proofErr w:type="gramStart"/>
      <w:r w:rsidR="00354DBF">
        <w:rPr>
          <w:rFonts w:ascii="Century Gothic" w:hAnsi="Century Gothic"/>
          <w:b/>
        </w:rPr>
        <w:t>)</w:t>
      </w:r>
      <w:proofErr w:type="gramEnd"/>
      <w:r w:rsidR="000A298D">
        <w:rPr>
          <w:rFonts w:ascii="Century Gothic" w:hAnsi="Century Gothic"/>
          <w:b/>
        </w:rPr>
        <w:br/>
      </w:r>
      <w:r w:rsidR="00703B35">
        <w:rPr>
          <w:rFonts w:ascii="Century Gothic" w:hAnsi="Century Gothic"/>
          <w:b/>
        </w:rPr>
        <w:t>or please tick b</w:t>
      </w:r>
      <w:r w:rsidR="00354DBF">
        <w:rPr>
          <w:rFonts w:ascii="Century Gothic" w:hAnsi="Century Gothic"/>
          <w:b/>
        </w:rPr>
        <w:t>ox if you wish it to be posted</w:t>
      </w:r>
      <w:r w:rsidR="00703B35">
        <w:rPr>
          <w:rFonts w:ascii="Century Gothic" w:hAnsi="Century Gothic"/>
          <w:b/>
        </w:rPr>
        <w:t xml:space="preserve"> (£1 admin fee)</w:t>
      </w:r>
      <w:r w:rsidR="00354DBF">
        <w:rPr>
          <w:rFonts w:ascii="Century Gothic" w:hAnsi="Century Gothic"/>
          <w:b/>
        </w:rPr>
        <w:t xml:space="preserve">   </w:t>
      </w:r>
      <w:r w:rsidR="00354DBF">
        <w:rPr>
          <w:rFonts w:ascii="Century Gothic" w:hAnsi="Century Gothic"/>
          <w:b/>
        </w:rPr>
        <w:tab/>
      </w:r>
    </w:p>
    <w:p w:rsidR="009E6336" w:rsidRPr="005E1194" w:rsidRDefault="009E6336" w:rsidP="00FD6325">
      <w:pPr>
        <w:spacing w:after="0" w:line="240" w:lineRule="auto"/>
        <w:rPr>
          <w:rFonts w:ascii="Century Gothic" w:hAnsi="Century Gothic"/>
          <w:u w:val="single"/>
        </w:rPr>
      </w:pPr>
    </w:p>
    <w:p w:rsidR="001D2B74" w:rsidRPr="005E1194" w:rsidRDefault="001D2B74" w:rsidP="00FD63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E1194">
        <w:rPr>
          <w:rFonts w:ascii="Century Gothic" w:hAnsi="Century Gothic"/>
          <w:b/>
          <w:sz w:val="24"/>
          <w:szCs w:val="24"/>
        </w:rPr>
        <w:t>GIFT RECIP</w:t>
      </w:r>
      <w:r w:rsidR="00DA797A" w:rsidRPr="005E1194">
        <w:rPr>
          <w:rFonts w:ascii="Century Gothic" w:hAnsi="Century Gothic"/>
          <w:b/>
          <w:sz w:val="24"/>
          <w:szCs w:val="24"/>
        </w:rPr>
        <w:t>IE</w:t>
      </w:r>
      <w:r w:rsidRPr="005E1194">
        <w:rPr>
          <w:rFonts w:ascii="Century Gothic" w:hAnsi="Century Gothic"/>
          <w:b/>
          <w:sz w:val="24"/>
          <w:szCs w:val="24"/>
        </w:rPr>
        <w:t>NT’S DETAILS</w:t>
      </w:r>
      <w:r w:rsidR="00BA7A2D">
        <w:rPr>
          <w:rFonts w:ascii="Century Gothic" w:hAnsi="Century Gothic"/>
          <w:b/>
          <w:sz w:val="24"/>
          <w:szCs w:val="24"/>
        </w:rPr>
        <w:t xml:space="preserve"> </w:t>
      </w:r>
      <w:r w:rsidR="00BA7A2D" w:rsidRPr="00BA7A2D">
        <w:rPr>
          <w:rFonts w:ascii="Century Gothic" w:hAnsi="Century Gothic"/>
          <w:sz w:val="24"/>
          <w:szCs w:val="24"/>
        </w:rPr>
        <w:t>(only fill in if buying as a gift)</w:t>
      </w:r>
    </w:p>
    <w:p w:rsidR="004465FB" w:rsidRPr="005E1194" w:rsidRDefault="004465FB" w:rsidP="00FD63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entury Gothic" w:hAnsi="Century Gothic"/>
          <w:b/>
        </w:rPr>
      </w:pPr>
    </w:p>
    <w:p w:rsidR="001D2B74" w:rsidRPr="005E1194" w:rsidRDefault="00550EE0" w:rsidP="009800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Century Gothic" w:hAnsi="Century Gothic"/>
          <w:sz w:val="20"/>
          <w:szCs w:val="20"/>
          <w:u w:val="single"/>
        </w:rPr>
      </w:pPr>
      <w:proofErr w:type="gramStart"/>
      <w:r w:rsidRPr="005E1194">
        <w:rPr>
          <w:rFonts w:ascii="Century Gothic" w:hAnsi="Century Gothic"/>
          <w:sz w:val="20"/>
          <w:szCs w:val="20"/>
          <w:u w:val="single"/>
        </w:rPr>
        <w:t>1.</w:t>
      </w:r>
      <w:r w:rsidR="001D2B74" w:rsidRPr="005E1194">
        <w:rPr>
          <w:rFonts w:ascii="Century Gothic" w:hAnsi="Century Gothic"/>
          <w:sz w:val="20"/>
          <w:szCs w:val="20"/>
          <w:u w:val="single"/>
        </w:rPr>
        <w:t>Title</w:t>
      </w:r>
      <w:proofErr w:type="gramEnd"/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  <w:t>First Name</w:t>
      </w:r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  <w:t>Surname</w:t>
      </w:r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="001D2B74" w:rsidRPr="005E1194">
        <w:rPr>
          <w:rFonts w:ascii="Century Gothic" w:hAnsi="Century Gothic"/>
          <w:sz w:val="20"/>
          <w:szCs w:val="20"/>
          <w:u w:val="single"/>
        </w:rPr>
        <w:t>_________________________________________</w:t>
      </w:r>
    </w:p>
    <w:p w:rsidR="001D2B74" w:rsidRPr="005E1194" w:rsidRDefault="001D2B74" w:rsidP="009800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Century Gothic" w:hAnsi="Century Gothic"/>
          <w:sz w:val="20"/>
          <w:szCs w:val="20"/>
          <w:u w:val="single"/>
        </w:rPr>
      </w:pPr>
      <w:r w:rsidRPr="005E1194">
        <w:rPr>
          <w:rFonts w:ascii="Century Gothic" w:hAnsi="Century Gothic"/>
          <w:sz w:val="20"/>
          <w:szCs w:val="20"/>
          <w:u w:val="single"/>
        </w:rPr>
        <w:t>Address</w:t>
      </w:r>
      <w:proofErr w:type="gramStart"/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Pr="005E1194">
        <w:rPr>
          <w:rFonts w:ascii="Century Gothic" w:hAnsi="Century Gothic"/>
          <w:sz w:val="20"/>
          <w:szCs w:val="20"/>
          <w:u w:val="single"/>
        </w:rPr>
        <w:t>_</w:t>
      </w:r>
      <w:proofErr w:type="gramEnd"/>
      <w:r w:rsidRPr="005E1194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</w:t>
      </w:r>
      <w:r w:rsidR="000817B0" w:rsidRPr="005E1194">
        <w:rPr>
          <w:rFonts w:ascii="Century Gothic" w:hAnsi="Century Gothic"/>
          <w:sz w:val="20"/>
          <w:szCs w:val="20"/>
          <w:u w:val="single"/>
        </w:rPr>
        <w:t>____</w:t>
      </w:r>
    </w:p>
    <w:p w:rsidR="001D2B74" w:rsidRPr="005E1194" w:rsidRDefault="00781979" w:rsidP="009800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noProof/>
          <w:sz w:val="20"/>
          <w:szCs w:val="20"/>
          <w:u w:val="single"/>
          <w:lang w:eastAsia="en-GB"/>
        </w:rPr>
        <w:pict>
          <v:roundrect id="_x0000_s1064" style="position:absolute;margin-left:295.75pt;margin-top:21.45pt;width:13.85pt;height:10.5pt;z-index:251717632" arcsize="10923f"/>
        </w:pict>
      </w:r>
      <w:r w:rsidRPr="00781979">
        <w:rPr>
          <w:rFonts w:ascii="Century Gothic" w:hAnsi="Century Gothic"/>
          <w:noProof/>
          <w:sz w:val="20"/>
          <w:szCs w:val="20"/>
          <w:lang w:eastAsia="en-GB"/>
        </w:rPr>
        <w:pict>
          <v:roundrect id="_x0000_s1065" style="position:absolute;margin-left:358.5pt;margin-top:21.15pt;width:13.85pt;height:10.5pt;z-index:251718656" arcsize="10923f"/>
        </w:pict>
      </w:r>
      <w:r w:rsidR="001D2B74" w:rsidRPr="005E1194">
        <w:rPr>
          <w:rFonts w:ascii="Century Gothic" w:hAnsi="Century Gothic"/>
          <w:sz w:val="20"/>
          <w:szCs w:val="20"/>
          <w:u w:val="single"/>
        </w:rPr>
        <w:t>Postcode</w:t>
      </w:r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  <w:t>Tel</w:t>
      </w:r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A36121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>Email</w:t>
      </w:r>
      <w:r w:rsidR="00837AFC" w:rsidRPr="005E1194">
        <w:rPr>
          <w:rFonts w:ascii="Century Gothic" w:hAnsi="Century Gothic"/>
          <w:sz w:val="20"/>
          <w:szCs w:val="20"/>
          <w:u w:val="single"/>
        </w:rPr>
        <w:t>:</w:t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1D2B74" w:rsidRPr="005E1194">
        <w:rPr>
          <w:rFonts w:ascii="Century Gothic" w:hAnsi="Century Gothic"/>
          <w:sz w:val="20"/>
          <w:szCs w:val="20"/>
          <w:u w:val="single"/>
        </w:rPr>
        <w:tab/>
      </w:r>
      <w:r w:rsidR="00837AFC" w:rsidRPr="005E1194">
        <w:rPr>
          <w:rFonts w:ascii="Century Gothic" w:hAnsi="Century Gothic"/>
          <w:sz w:val="20"/>
          <w:szCs w:val="20"/>
          <w:u w:val="single"/>
        </w:rPr>
        <w:t xml:space="preserve">   </w:t>
      </w:r>
      <w:r w:rsidR="000817B0" w:rsidRPr="005E1194">
        <w:rPr>
          <w:rFonts w:ascii="Century Gothic" w:hAnsi="Century Gothic"/>
          <w:sz w:val="20"/>
          <w:szCs w:val="20"/>
          <w:u w:val="single"/>
        </w:rPr>
        <w:t>______________</w:t>
      </w:r>
      <w:r w:rsidR="006F6702" w:rsidRPr="005E1194">
        <w:rPr>
          <w:rFonts w:ascii="Century Gothic" w:hAnsi="Century Gothic"/>
          <w:sz w:val="20"/>
          <w:szCs w:val="20"/>
          <w:u w:val="single"/>
        </w:rPr>
        <w:t>___________</w:t>
      </w:r>
    </w:p>
    <w:p w:rsidR="001D2B74" w:rsidRPr="005E1194" w:rsidRDefault="001D2B74" w:rsidP="004465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5E1194">
        <w:rPr>
          <w:rFonts w:ascii="Century Gothic" w:hAnsi="Century Gothic"/>
          <w:sz w:val="20"/>
          <w:szCs w:val="20"/>
        </w:rPr>
        <w:t>I would like the gift to be sent direct</w:t>
      </w:r>
      <w:r w:rsidR="00957B69" w:rsidRPr="005E1194">
        <w:rPr>
          <w:rFonts w:ascii="Century Gothic" w:hAnsi="Century Gothic"/>
          <w:sz w:val="20"/>
          <w:szCs w:val="20"/>
        </w:rPr>
        <w:t>:</w:t>
      </w:r>
      <w:r w:rsidRPr="005E1194">
        <w:rPr>
          <w:rFonts w:ascii="Century Gothic" w:hAnsi="Century Gothic"/>
          <w:sz w:val="20"/>
          <w:szCs w:val="20"/>
        </w:rPr>
        <w:t xml:space="preserve"> </w:t>
      </w:r>
      <w:r w:rsidRPr="005E1194">
        <w:rPr>
          <w:rFonts w:ascii="Century Gothic" w:hAnsi="Century Gothic"/>
          <w:sz w:val="20"/>
          <w:szCs w:val="20"/>
        </w:rPr>
        <w:tab/>
      </w:r>
      <w:r w:rsidRPr="005E1194">
        <w:rPr>
          <w:rFonts w:ascii="Century Gothic" w:hAnsi="Century Gothic"/>
          <w:sz w:val="20"/>
          <w:szCs w:val="20"/>
        </w:rPr>
        <w:tab/>
        <w:t xml:space="preserve">To the </w:t>
      </w:r>
      <w:r w:rsidR="00D84497" w:rsidRPr="005E1194">
        <w:rPr>
          <w:rFonts w:ascii="Century Gothic" w:hAnsi="Century Gothic"/>
          <w:sz w:val="20"/>
          <w:szCs w:val="20"/>
        </w:rPr>
        <w:t xml:space="preserve">recipient  </w:t>
      </w:r>
      <w:r w:rsidR="00D84497" w:rsidRPr="005E1194">
        <w:rPr>
          <w:rFonts w:ascii="Century Gothic" w:hAnsi="Century Gothic"/>
          <w:sz w:val="20"/>
          <w:szCs w:val="20"/>
        </w:rPr>
        <w:tab/>
      </w:r>
      <w:proofErr w:type="gramStart"/>
      <w:r w:rsidR="00D84497" w:rsidRPr="005E1194">
        <w:rPr>
          <w:rFonts w:ascii="Century Gothic" w:hAnsi="Century Gothic"/>
          <w:sz w:val="20"/>
          <w:szCs w:val="20"/>
        </w:rPr>
        <w:t>To</w:t>
      </w:r>
      <w:proofErr w:type="gramEnd"/>
      <w:r w:rsidR="00D84497" w:rsidRPr="005E1194">
        <w:rPr>
          <w:rFonts w:ascii="Century Gothic" w:hAnsi="Century Gothic"/>
          <w:sz w:val="20"/>
          <w:szCs w:val="20"/>
        </w:rPr>
        <w:t xml:space="preserve"> me  </w:t>
      </w:r>
    </w:p>
    <w:p w:rsidR="00A36121" w:rsidRDefault="00820F7E" w:rsidP="00A36121">
      <w:pPr>
        <w:spacing w:before="240"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tick </w:t>
      </w:r>
      <w:r w:rsidR="00A36121">
        <w:rPr>
          <w:rFonts w:ascii="Century Gothic" w:hAnsi="Century Gothic"/>
          <w:sz w:val="20"/>
          <w:szCs w:val="20"/>
        </w:rPr>
        <w:t>membership type required</w:t>
      </w:r>
    </w:p>
    <w:p w:rsidR="00A36121" w:rsidRDefault="00781979" w:rsidP="00A36121">
      <w:pPr>
        <w:spacing w:before="240" w:after="0"/>
        <w:rPr>
          <w:rFonts w:ascii="Century Gothic" w:hAnsi="Century Gothic"/>
          <w:b/>
          <w:sz w:val="24"/>
          <w:szCs w:val="24"/>
        </w:rPr>
      </w:pPr>
      <w:r w:rsidRPr="00781979">
        <w:rPr>
          <w:rFonts w:ascii="Times New Roman" w:hAnsi="Times New Roman" w:cs="Times New Roman"/>
          <w:sz w:val="24"/>
          <w:szCs w:val="24"/>
        </w:rPr>
        <w:pict>
          <v:roundrect id="_x0000_s1056" style="position:absolute;margin-left:276.1pt;margin-top:15.05pt;width:21.75pt;height:11.25pt;z-index:251709440" arcsize="10923f"/>
        </w:pict>
      </w:r>
      <w:r w:rsidRPr="00781979">
        <w:rPr>
          <w:rFonts w:ascii="Times New Roman" w:hAnsi="Times New Roman" w:cs="Times New Roman"/>
          <w:sz w:val="24"/>
          <w:szCs w:val="24"/>
        </w:rPr>
        <w:pict>
          <v:roundrect id="_x0000_s1052" style="position:absolute;margin-left:106pt;margin-top:15.05pt;width:21.75pt;height:11.25pt;z-index:251701248" arcsize="10923f"/>
        </w:pict>
      </w:r>
      <w:proofErr w:type="gramStart"/>
      <w:r w:rsidR="003A1980" w:rsidRPr="005E1194">
        <w:rPr>
          <w:rFonts w:ascii="Century Gothic" w:hAnsi="Century Gothic"/>
          <w:b/>
          <w:sz w:val="24"/>
          <w:szCs w:val="24"/>
        </w:rPr>
        <w:t>Friend</w:t>
      </w:r>
      <w:r w:rsidR="00D84497" w:rsidRPr="005E1194">
        <w:rPr>
          <w:rFonts w:ascii="Century Gothic" w:hAnsi="Century Gothic"/>
          <w:b/>
          <w:sz w:val="24"/>
          <w:szCs w:val="24"/>
        </w:rPr>
        <w:t xml:space="preserve"> £</w:t>
      </w:r>
      <w:r w:rsidR="00523B27">
        <w:rPr>
          <w:rFonts w:ascii="Century Gothic" w:hAnsi="Century Gothic"/>
          <w:b/>
          <w:sz w:val="24"/>
          <w:szCs w:val="24"/>
        </w:rPr>
        <w:t>4</w:t>
      </w:r>
      <w:r w:rsidR="00171C7B" w:rsidRPr="005E1194">
        <w:rPr>
          <w:rFonts w:ascii="Century Gothic" w:hAnsi="Century Gothic"/>
          <w:b/>
          <w:sz w:val="24"/>
          <w:szCs w:val="24"/>
        </w:rPr>
        <w:t>0</w:t>
      </w:r>
      <w:r w:rsidR="0018731C">
        <w:rPr>
          <w:rFonts w:ascii="Century Gothic" w:hAnsi="Century Gothic"/>
          <w:b/>
          <w:sz w:val="24"/>
          <w:szCs w:val="24"/>
        </w:rPr>
        <w:t xml:space="preserve"> </w:t>
      </w:r>
      <w:r w:rsidR="00523B27">
        <w:rPr>
          <w:rFonts w:ascii="Century Gothic" w:hAnsi="Century Gothic"/>
          <w:b/>
          <w:sz w:val="24"/>
          <w:szCs w:val="24"/>
        </w:rPr>
        <w:t>p.a</w:t>
      </w:r>
      <w:r w:rsidR="00A36121">
        <w:rPr>
          <w:rFonts w:ascii="Century Gothic" w:hAnsi="Century Gothic"/>
          <w:b/>
          <w:sz w:val="24"/>
          <w:szCs w:val="24"/>
        </w:rPr>
        <w:t>.</w:t>
      </w:r>
      <w:proofErr w:type="gramEnd"/>
      <w:r w:rsidR="00A36121">
        <w:rPr>
          <w:rFonts w:ascii="Century Gothic" w:hAnsi="Century Gothic"/>
          <w:b/>
          <w:sz w:val="24"/>
          <w:szCs w:val="24"/>
        </w:rPr>
        <w:tab/>
      </w:r>
      <w:r w:rsidR="00D84497" w:rsidRPr="005E1194">
        <w:rPr>
          <w:rFonts w:ascii="Century Gothic" w:hAnsi="Century Gothic"/>
          <w:b/>
          <w:sz w:val="24"/>
          <w:szCs w:val="24"/>
        </w:rPr>
        <w:t xml:space="preserve"> </w:t>
      </w:r>
      <w:r w:rsidR="00A36121">
        <w:rPr>
          <w:rFonts w:ascii="Century Gothic" w:hAnsi="Century Gothic"/>
          <w:b/>
          <w:sz w:val="24"/>
          <w:szCs w:val="24"/>
        </w:rPr>
        <w:t xml:space="preserve"> </w:t>
      </w:r>
      <w:r w:rsidR="003C4CA0" w:rsidRPr="005E1194">
        <w:rPr>
          <w:rFonts w:ascii="Century Gothic" w:hAnsi="Century Gothic"/>
          <w:b/>
          <w:sz w:val="24"/>
          <w:szCs w:val="24"/>
        </w:rPr>
        <w:t xml:space="preserve"> </w:t>
      </w:r>
      <w:r w:rsidR="00A36121">
        <w:rPr>
          <w:rFonts w:ascii="Century Gothic" w:hAnsi="Century Gothic"/>
          <w:b/>
          <w:sz w:val="24"/>
          <w:szCs w:val="24"/>
        </w:rPr>
        <w:t xml:space="preserve"> </w:t>
      </w:r>
      <w:r w:rsidR="00A36121">
        <w:rPr>
          <w:rFonts w:ascii="Century Gothic" w:hAnsi="Century Gothic"/>
          <w:b/>
          <w:sz w:val="24"/>
          <w:szCs w:val="24"/>
        </w:rPr>
        <w:tab/>
      </w:r>
      <w:proofErr w:type="gramStart"/>
      <w:r w:rsidR="00A36121">
        <w:rPr>
          <w:rFonts w:ascii="Century Gothic" w:hAnsi="Century Gothic"/>
          <w:b/>
          <w:sz w:val="24"/>
          <w:szCs w:val="24"/>
        </w:rPr>
        <w:t>Joint Friend £80 p.a.</w:t>
      </w:r>
      <w:proofErr w:type="gramEnd"/>
      <w:r w:rsidR="003A1980" w:rsidRPr="005E1194">
        <w:rPr>
          <w:rFonts w:ascii="Century Gothic" w:hAnsi="Century Gothic"/>
          <w:b/>
          <w:sz w:val="24"/>
          <w:szCs w:val="24"/>
        </w:rPr>
        <w:tab/>
        <w:t xml:space="preserve"> </w:t>
      </w:r>
      <w:r w:rsidR="003C4CA0" w:rsidRPr="005E1194">
        <w:rPr>
          <w:rFonts w:ascii="Century Gothic" w:hAnsi="Century Gothic"/>
          <w:b/>
          <w:sz w:val="24"/>
          <w:szCs w:val="24"/>
        </w:rPr>
        <w:t xml:space="preserve"> </w:t>
      </w:r>
      <w:r w:rsidR="00A36121">
        <w:rPr>
          <w:rFonts w:ascii="Century Gothic" w:hAnsi="Century Gothic"/>
          <w:b/>
          <w:sz w:val="24"/>
          <w:szCs w:val="24"/>
        </w:rPr>
        <w:t xml:space="preserve">   </w:t>
      </w:r>
    </w:p>
    <w:p w:rsidR="003C0727" w:rsidRPr="00BC2DF9" w:rsidRDefault="00382EF1" w:rsidP="00A36121">
      <w:pPr>
        <w:spacing w:before="240" w:after="0"/>
        <w:rPr>
          <w:rFonts w:ascii="Century Gothic" w:hAnsi="Century Gothic"/>
          <w:b/>
          <w:sz w:val="24"/>
          <w:szCs w:val="24"/>
        </w:rPr>
      </w:pPr>
      <w:r w:rsidRPr="007819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-5.65pt;margin-top:35.15pt;width:542.35pt;height:198.6pt;z-index:2516828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990E29" w:rsidRPr="006F416A" w:rsidRDefault="00382EF1" w:rsidP="00323E2B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HELP US TO TRANSFORM THE YARD</w:t>
                  </w:r>
                  <w:r w:rsidR="00990E29" w:rsidRPr="006F416A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!</w:t>
                  </w:r>
                </w:p>
                <w:p w:rsidR="00382EF1" w:rsidRPr="00382EF1" w:rsidRDefault="00382EF1" w:rsidP="00382EF1">
                  <w:pPr>
                    <w:pStyle w:val="NoSpacing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82EF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During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</w:t>
                  </w:r>
                  <w:r w:rsidRPr="00382EF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ummer 2020 we will undertake The Courtyard Capital Expansion Project, part-funded by a grant from Arts Council England and supported by Herefordshire Council.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Pr="00382EF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Transform </w:t>
                  </w:r>
                  <w:proofErr w:type="gramStart"/>
                  <w:r w:rsidRPr="00382EF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he</w:t>
                  </w:r>
                  <w:proofErr w:type="gramEnd"/>
                  <w:r w:rsidRPr="00382EF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Yard is an exciting project that will set the stage for the future. Transforming our much-loved venue and improving customer experience, increasing accessibility and enabling us to reach even more people with our community work.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Pr="00382EF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We have achieved some of the funding, but need to raise a further £700,000 to complete the work, with an additional £200,000 for fitting out. So help us to ensure that The Courtyard continues to be a place for arts, entertainment, community and friends for generations to come.</w:t>
                  </w:r>
                </w:p>
                <w:p w:rsidR="00990E29" w:rsidRPr="00D41BF4" w:rsidRDefault="00990E29" w:rsidP="00323E2B">
                  <w:pPr>
                    <w:pStyle w:val="NoSpacing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990E29" w:rsidRPr="003C133E" w:rsidRDefault="00990E29" w:rsidP="003C133E">
                  <w:pPr>
                    <w:pStyle w:val="NoSpacing"/>
                    <w:rPr>
                      <w:rFonts w:ascii="Century Gothic" w:hAnsi="Century Gothic"/>
                      <w:b/>
                      <w:i/>
                    </w:rPr>
                  </w:pPr>
                  <w:r>
                    <w:rPr>
                      <w:rFonts w:ascii="Century Gothic" w:hAnsi="Century Gothic"/>
                      <w:b/>
                      <w:i/>
                    </w:rPr>
                    <w:t xml:space="preserve">       I wish </w:t>
                  </w:r>
                  <w:r w:rsidRPr="003C133E">
                    <w:rPr>
                      <w:rFonts w:ascii="Century Gothic" w:hAnsi="Century Gothic"/>
                      <w:b/>
                      <w:i/>
                    </w:rPr>
                    <w:t xml:space="preserve">to make </w:t>
                  </w:r>
                  <w:r>
                    <w:rPr>
                      <w:rFonts w:ascii="Century Gothic" w:hAnsi="Century Gothic"/>
                      <w:b/>
                      <w:i/>
                    </w:rPr>
                    <w:t>an</w:t>
                  </w:r>
                  <w:r w:rsidRPr="003C133E">
                    <w:rPr>
                      <w:rFonts w:ascii="Century Gothic" w:hAnsi="Century Gothic"/>
                      <w:b/>
                      <w:i/>
                    </w:rPr>
                    <w:t xml:space="preserve"> </w:t>
                  </w:r>
                  <w:r w:rsidRPr="00012A02">
                    <w:rPr>
                      <w:rFonts w:ascii="Century Gothic" w:hAnsi="Century Gothic"/>
                      <w:b/>
                      <w:i/>
                      <w:u w:val="single"/>
                    </w:rPr>
                    <w:t xml:space="preserve">additional </w:t>
                  </w:r>
                  <w:r>
                    <w:rPr>
                      <w:rFonts w:ascii="Century Gothic" w:hAnsi="Century Gothic"/>
                      <w:b/>
                      <w:i/>
                    </w:rPr>
                    <w:t xml:space="preserve">donation to support </w:t>
                  </w:r>
                  <w:r w:rsidR="0062064C">
                    <w:rPr>
                      <w:rFonts w:ascii="Century Gothic" w:hAnsi="Century Gothic"/>
                      <w:b/>
                      <w:i/>
                    </w:rPr>
                    <w:t xml:space="preserve">Transform </w:t>
                  </w:r>
                  <w:proofErr w:type="gramStart"/>
                  <w:r w:rsidR="0062064C">
                    <w:rPr>
                      <w:rFonts w:ascii="Century Gothic" w:hAnsi="Century Gothic"/>
                      <w:b/>
                      <w:i/>
                    </w:rPr>
                    <w:t>The</w:t>
                  </w:r>
                  <w:proofErr w:type="gramEnd"/>
                  <w:r w:rsidR="0062064C">
                    <w:rPr>
                      <w:rFonts w:ascii="Century Gothic" w:hAnsi="Century Gothic"/>
                      <w:b/>
                      <w:i/>
                    </w:rPr>
                    <w:t xml:space="preserve"> Yard</w:t>
                  </w:r>
                </w:p>
                <w:p w:rsidR="00990E29" w:rsidRDefault="00990E29" w:rsidP="001E6505">
                  <w:pPr>
                    <w:pStyle w:val="NoSpacing"/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</w:pPr>
                </w:p>
                <w:p w:rsidR="00990E29" w:rsidRPr="00732EBC" w:rsidRDefault="00990E29" w:rsidP="000A1DC5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  <w:t>Thank you for your support - w</w:t>
                  </w:r>
                  <w:r w:rsidRPr="00732EBC">
                    <w:rPr>
                      <w:rFonts w:ascii="Century Gothic" w:hAnsi="Century Gothic"/>
                      <w:b/>
                      <w:i/>
                      <w:sz w:val="24"/>
                      <w:szCs w:val="24"/>
                    </w:rPr>
                    <w:t>e greatly appreciate your help!</w:t>
                  </w:r>
                </w:p>
                <w:p w:rsidR="00990E29" w:rsidRDefault="00990E29" w:rsidP="00323E2B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</w:p>
                <w:p w:rsidR="00990E29" w:rsidRDefault="00990E29" w:rsidP="001E6505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If you are a UK taxpayer, you can use Gift Aid to make your donations go further. It does not cost you anything and increases your donation by an extra 25p for each pound you give.</w:t>
                  </w:r>
                </w:p>
                <w:p w:rsidR="00990E29" w:rsidRPr="007D422F" w:rsidRDefault="00990E29" w:rsidP="007D422F">
                  <w:pPr>
                    <w:pStyle w:val="NoSpacing"/>
                    <w:ind w:firstLine="72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>If making an additional donation and able to Gift Aid, p</w:t>
                  </w:r>
                  <w:r w:rsidR="00C86C08"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>lease ask Box Office staff for our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 xml:space="preserve"> Gi</w:t>
                  </w:r>
                  <w:r w:rsidR="007D422F"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>ft Aid Form</w:t>
                  </w:r>
                </w:p>
              </w:txbxContent>
            </v:textbox>
            <w10:wrap type="square"/>
          </v:shape>
        </w:pict>
      </w:r>
      <w:r w:rsidR="00781979" w:rsidRPr="00781979">
        <w:rPr>
          <w:noProof/>
          <w:lang w:eastAsia="en-GB"/>
        </w:rPr>
        <w:pict>
          <v:roundrect id="_x0000_s1078" style="position:absolute;margin-left:276.1pt;margin-top:13.9pt;width:21.75pt;height:11.25pt;z-index:251725824" arcsize="10923f"/>
        </w:pict>
      </w:r>
      <w:r w:rsidR="00781979" w:rsidRPr="00781979">
        <w:rPr>
          <w:rFonts w:ascii="Times New Roman" w:hAnsi="Times New Roman" w:cs="Times New Roman"/>
          <w:sz w:val="24"/>
          <w:szCs w:val="24"/>
        </w:rPr>
        <w:pict>
          <v:roundrect id="_x0000_s1055" style="position:absolute;margin-left:106pt;margin-top:13.9pt;width:21.75pt;height:11.25pt;z-index:251707392" arcsize="10923f"/>
        </w:pict>
      </w:r>
      <w:r w:rsidR="00781979" w:rsidRPr="00781979">
        <w:rPr>
          <w:noProof/>
          <w:lang w:eastAsia="en-GB"/>
        </w:rPr>
        <w:pict>
          <v:roundrect id="_x0000_s1079" style="position:absolute;margin-left:451.9pt;margin-top:14.65pt;width:21.75pt;height:11.25pt;z-index:251726848" arcsize="10923f"/>
        </w:pict>
      </w:r>
      <w:proofErr w:type="gramStart"/>
      <w:r w:rsidR="00820F7E">
        <w:rPr>
          <w:rFonts w:ascii="Century Gothic" w:hAnsi="Century Gothic"/>
          <w:b/>
          <w:sz w:val="24"/>
          <w:szCs w:val="24"/>
        </w:rPr>
        <w:t xml:space="preserve">Patron </w:t>
      </w:r>
      <w:r w:rsidR="00523B27">
        <w:rPr>
          <w:rFonts w:ascii="Century Gothic" w:hAnsi="Century Gothic"/>
          <w:b/>
          <w:sz w:val="24"/>
          <w:szCs w:val="24"/>
        </w:rPr>
        <w:t>£120 p.a.</w:t>
      </w:r>
      <w:proofErr w:type="gramEnd"/>
      <w:r w:rsidR="00A36121">
        <w:rPr>
          <w:rFonts w:ascii="Century Gothic" w:hAnsi="Century Gothic"/>
          <w:b/>
          <w:sz w:val="24"/>
          <w:szCs w:val="24"/>
        </w:rPr>
        <w:t xml:space="preserve">  </w:t>
      </w:r>
      <w:r w:rsidR="00A36121">
        <w:rPr>
          <w:rFonts w:ascii="Century Gothic" w:hAnsi="Century Gothic"/>
          <w:b/>
          <w:sz w:val="24"/>
          <w:szCs w:val="24"/>
        </w:rPr>
        <w:tab/>
      </w:r>
      <w:r w:rsidR="00A36121">
        <w:rPr>
          <w:rFonts w:ascii="Century Gothic" w:hAnsi="Century Gothic"/>
          <w:b/>
          <w:sz w:val="24"/>
          <w:szCs w:val="24"/>
        </w:rPr>
        <w:tab/>
      </w:r>
      <w:proofErr w:type="gramStart"/>
      <w:r w:rsidR="00A36121">
        <w:rPr>
          <w:rFonts w:ascii="Century Gothic" w:hAnsi="Century Gothic"/>
          <w:b/>
          <w:sz w:val="24"/>
          <w:szCs w:val="24"/>
        </w:rPr>
        <w:t>Joint Patron £240 p.a.</w:t>
      </w:r>
      <w:proofErr w:type="gramEnd"/>
      <w:r w:rsidR="00A36121">
        <w:rPr>
          <w:rFonts w:ascii="Century Gothic" w:hAnsi="Century Gothic"/>
          <w:b/>
          <w:sz w:val="24"/>
          <w:szCs w:val="24"/>
        </w:rPr>
        <w:t xml:space="preserve"> </w:t>
      </w:r>
      <w:r w:rsidR="00A36121">
        <w:rPr>
          <w:rFonts w:ascii="Century Gothic" w:hAnsi="Century Gothic"/>
          <w:b/>
          <w:sz w:val="24"/>
          <w:szCs w:val="24"/>
        </w:rPr>
        <w:tab/>
      </w:r>
      <w:r w:rsidR="00A36121">
        <w:rPr>
          <w:rFonts w:ascii="Century Gothic" w:hAnsi="Century Gothic"/>
          <w:b/>
          <w:sz w:val="24"/>
          <w:szCs w:val="24"/>
        </w:rPr>
        <w:tab/>
      </w:r>
      <w:proofErr w:type="gramStart"/>
      <w:r w:rsidR="00D84497" w:rsidRPr="005E1194">
        <w:rPr>
          <w:rFonts w:ascii="Century Gothic" w:hAnsi="Century Gothic"/>
          <w:b/>
          <w:sz w:val="24"/>
          <w:szCs w:val="24"/>
        </w:rPr>
        <w:t xml:space="preserve">Patron </w:t>
      </w:r>
      <w:r w:rsidR="00D84497" w:rsidRPr="005E1194">
        <w:rPr>
          <w:rFonts w:ascii="Century Gothic" w:hAnsi="Century Gothic"/>
          <w:b/>
          <w:i/>
          <w:sz w:val="24"/>
          <w:szCs w:val="24"/>
        </w:rPr>
        <w:t>Plus</w:t>
      </w:r>
      <w:r w:rsidR="00523B27">
        <w:rPr>
          <w:rFonts w:ascii="Century Gothic" w:hAnsi="Century Gothic"/>
          <w:b/>
          <w:sz w:val="24"/>
          <w:szCs w:val="24"/>
        </w:rPr>
        <w:t xml:space="preserve"> £400 p.a.</w:t>
      </w:r>
      <w:proofErr w:type="gramEnd"/>
      <w:r w:rsidR="003C4CA0" w:rsidRPr="005E1194">
        <w:rPr>
          <w:rFonts w:ascii="Century Gothic" w:hAnsi="Century Gothic"/>
          <w:b/>
          <w:sz w:val="24"/>
          <w:szCs w:val="24"/>
        </w:rPr>
        <w:t xml:space="preserve">  </w:t>
      </w:r>
      <w:r w:rsidR="00367E72" w:rsidRPr="005E1194">
        <w:rPr>
          <w:rFonts w:ascii="Century Gothic" w:hAnsi="Century Gothic"/>
          <w:b/>
          <w:sz w:val="24"/>
          <w:szCs w:val="24"/>
        </w:rPr>
        <w:t xml:space="preserve">        </w:t>
      </w:r>
      <w:r w:rsidR="00BC2DF9">
        <w:rPr>
          <w:rFonts w:ascii="Century Gothic" w:hAnsi="Century Gothic"/>
          <w:b/>
          <w:sz w:val="24"/>
          <w:szCs w:val="24"/>
        </w:rPr>
        <w:t xml:space="preserve">    </w:t>
      </w:r>
    </w:p>
    <w:p w:rsidR="00BC2DF9" w:rsidRPr="00FB3F90" w:rsidRDefault="00382EF1" w:rsidP="00A3612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781979">
        <w:rPr>
          <w:noProof/>
          <w:lang w:eastAsia="en-GB"/>
        </w:rPr>
        <w:pict>
          <v:shape id="_x0000_s1039" type="#_x0000_t202" style="position:absolute;margin-left:409.2pt;margin-top:116.9pt;width:108pt;height:27pt;z-index:251684864">
            <v:textbox style="mso-next-textbox:#_x0000_s1039">
              <w:txbxContent>
                <w:p w:rsidR="00990E29" w:rsidRPr="003C133E" w:rsidRDefault="00990E29">
                  <w:pPr>
                    <w:rPr>
                      <w:b/>
                      <w:sz w:val="28"/>
                      <w:szCs w:val="28"/>
                    </w:rPr>
                  </w:pPr>
                  <w:r w:rsidRPr="003C133E">
                    <w:rPr>
                      <w:b/>
                      <w:sz w:val="28"/>
                      <w:szCs w:val="28"/>
                    </w:rPr>
                    <w:t>£</w:t>
                  </w:r>
                </w:p>
              </w:txbxContent>
            </v:textbox>
            <w10:wrap type="square"/>
          </v:shape>
        </w:pict>
      </w:r>
      <w:r w:rsidR="00D254FC" w:rsidRPr="00FB3F90">
        <w:rPr>
          <w:rFonts w:ascii="Century Gothic" w:hAnsi="Century Gothic"/>
          <w:b/>
          <w:sz w:val="20"/>
          <w:szCs w:val="20"/>
        </w:rPr>
        <w:t>I WISH TO PAY B</w:t>
      </w:r>
      <w:r w:rsidR="002A1A6E" w:rsidRPr="00FB3F90">
        <w:rPr>
          <w:rFonts w:ascii="Century Gothic" w:hAnsi="Century Gothic"/>
          <w:b/>
          <w:sz w:val="20"/>
          <w:szCs w:val="20"/>
        </w:rPr>
        <w:t>Y:</w:t>
      </w:r>
    </w:p>
    <w:p w:rsidR="00E27814" w:rsidRDefault="00781979" w:rsidP="00A3612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rPr>
          <w:rFonts w:ascii="Century Gothic" w:hAnsi="Century Gothic"/>
          <w:sz w:val="16"/>
          <w:szCs w:val="16"/>
        </w:rPr>
      </w:pPr>
      <w:r w:rsidRPr="00781979">
        <w:rPr>
          <w:rFonts w:ascii="Century Gothic" w:hAnsi="Century Gothic"/>
          <w:b/>
          <w:noProof/>
          <w:sz w:val="20"/>
          <w:szCs w:val="20"/>
          <w:lang w:eastAsia="en-GB"/>
        </w:rPr>
        <w:pict>
          <v:roundrect id="_x0000_s1067" style="position:absolute;margin-left:467.25pt;margin-top:.1pt;width:12pt;height:7.15pt;z-index:251719680" arcsize="10923f"/>
        </w:pict>
      </w:r>
      <w:r w:rsidR="00E27814" w:rsidRPr="00B56B2A">
        <w:rPr>
          <w:rFonts w:ascii="Century Gothic" w:hAnsi="Century Gothic"/>
          <w:b/>
          <w:sz w:val="20"/>
          <w:szCs w:val="20"/>
        </w:rPr>
        <w:t>Credit or Debit Card</w:t>
      </w:r>
      <w:r w:rsidR="00E27814" w:rsidRPr="00B56B2A">
        <w:rPr>
          <w:rFonts w:ascii="Century Gothic" w:hAnsi="Century Gothic"/>
          <w:sz w:val="20"/>
          <w:szCs w:val="20"/>
        </w:rPr>
        <w:t xml:space="preserve"> – please call in or telephone the Box Office with your </w:t>
      </w:r>
      <w:r w:rsidR="00C26F4F">
        <w:rPr>
          <w:rFonts w:ascii="Century Gothic" w:hAnsi="Century Gothic"/>
          <w:sz w:val="20"/>
          <w:szCs w:val="20"/>
        </w:rPr>
        <w:t xml:space="preserve">payment </w:t>
      </w:r>
      <w:r w:rsidR="00E27814" w:rsidRPr="00B56B2A">
        <w:rPr>
          <w:rFonts w:ascii="Century Gothic" w:hAnsi="Century Gothic"/>
          <w:sz w:val="20"/>
          <w:szCs w:val="20"/>
        </w:rPr>
        <w:t>card details.</w:t>
      </w:r>
    </w:p>
    <w:p w:rsidR="00BC2DF9" w:rsidRPr="00BC2DF9" w:rsidRDefault="00BC2DF9" w:rsidP="00A3612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rPr>
          <w:rFonts w:ascii="Century Gothic" w:hAnsi="Century Gothic"/>
          <w:sz w:val="16"/>
          <w:szCs w:val="16"/>
        </w:rPr>
      </w:pPr>
    </w:p>
    <w:p w:rsidR="00394042" w:rsidRDefault="00781979" w:rsidP="00A3612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781979">
        <w:rPr>
          <w:rFonts w:ascii="Century Gothic" w:hAnsi="Century Gothic"/>
          <w:b/>
          <w:noProof/>
          <w:sz w:val="20"/>
          <w:szCs w:val="20"/>
          <w:lang w:eastAsia="en-GB"/>
        </w:rPr>
        <w:pict>
          <v:roundrect id="_x0000_s1069" style="position:absolute;margin-left:338.65pt;margin-top:1.15pt;width:12pt;height:7.15pt;z-index:251720704" arcsize="10923f"/>
        </w:pict>
      </w:r>
      <w:r w:rsidRPr="00781979">
        <w:rPr>
          <w:rFonts w:ascii="Century Gothic" w:hAnsi="Century Gothic"/>
          <w:b/>
          <w:noProof/>
          <w:sz w:val="20"/>
          <w:szCs w:val="20"/>
          <w:lang w:eastAsia="en-GB"/>
        </w:rPr>
        <w:pict>
          <v:roundrect id="_x0000_s1070" style="position:absolute;margin-left:306pt;margin-top:23.95pt;width:12pt;height:7.15pt;z-index:251721728" arcsize="10923f"/>
        </w:pict>
      </w:r>
      <w:r w:rsidRPr="00781979">
        <w:rPr>
          <w:rFonts w:ascii="Century Gothic" w:hAnsi="Century Gothic"/>
          <w:b/>
          <w:noProof/>
          <w:sz w:val="20"/>
          <w:szCs w:val="20"/>
          <w:lang w:eastAsia="en-GB"/>
        </w:rPr>
        <w:pict>
          <v:shape id="_x0000_s1034" type="#_x0000_t202" style="position:absolute;margin-left:362.55pt;margin-top:1.15pt;width:164.25pt;height:40.5pt;z-index:251677696">
            <v:textbox style="mso-next-textbox:#_x0000_s1034">
              <w:txbxContent>
                <w:p w:rsidR="00990E29" w:rsidRPr="00B56B2A" w:rsidRDefault="00990E29" w:rsidP="00E27814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56B2A">
                    <w:rPr>
                      <w:rFonts w:ascii="Century Gothic" w:hAnsi="Century Gothic"/>
                      <w:sz w:val="20"/>
                      <w:szCs w:val="20"/>
                    </w:rPr>
                    <w:t>Total Amount</w:t>
                  </w:r>
                </w:p>
                <w:p w:rsidR="00990E29" w:rsidRPr="00B56B2A" w:rsidRDefault="00990E29" w:rsidP="00E27814">
                  <w:pPr>
                    <w:spacing w:after="0" w:line="240" w:lineRule="auto"/>
                    <w:rPr>
                      <w:rFonts w:ascii="Century Gothic" w:hAnsi="Century Gothic"/>
                      <w:sz w:val="36"/>
                      <w:szCs w:val="36"/>
                    </w:rPr>
                  </w:pPr>
                  <w:r w:rsidRPr="00B56B2A">
                    <w:rPr>
                      <w:rFonts w:ascii="Century Gothic" w:hAnsi="Century Gothic"/>
                      <w:sz w:val="20"/>
                      <w:szCs w:val="20"/>
                    </w:rPr>
                    <w:t>Enclosed:</w:t>
                  </w:r>
                  <w:r w:rsidRPr="00B56B2A">
                    <w:rPr>
                      <w:rFonts w:ascii="Century Gothic" w:hAnsi="Century Gothic"/>
                      <w:sz w:val="36"/>
                      <w:szCs w:val="36"/>
                    </w:rPr>
                    <w:tab/>
                    <w:t>£ ______</w:t>
                  </w:r>
                </w:p>
                <w:p w:rsidR="00990E29" w:rsidRDefault="00990E29"/>
              </w:txbxContent>
            </v:textbox>
          </v:shape>
        </w:pict>
      </w:r>
      <w:r w:rsidR="00E27814" w:rsidRPr="00B56B2A">
        <w:rPr>
          <w:rFonts w:ascii="Century Gothic" w:hAnsi="Century Gothic"/>
          <w:b/>
          <w:sz w:val="20"/>
          <w:szCs w:val="20"/>
        </w:rPr>
        <w:t>Cheque</w:t>
      </w:r>
      <w:r w:rsidR="00E27814" w:rsidRPr="00B56B2A">
        <w:rPr>
          <w:rFonts w:ascii="Century Gothic" w:hAnsi="Century Gothic"/>
          <w:sz w:val="20"/>
          <w:szCs w:val="20"/>
        </w:rPr>
        <w:t xml:space="preserve"> – please enclose a cheque made payable to The Courtyard.  </w:t>
      </w:r>
      <w:r w:rsidR="00771C26">
        <w:rPr>
          <w:rFonts w:ascii="Century Gothic" w:hAnsi="Century Gothic"/>
          <w:sz w:val="16"/>
          <w:szCs w:val="16"/>
        </w:rPr>
        <w:br/>
      </w:r>
      <w:r w:rsidR="00771C26">
        <w:rPr>
          <w:rFonts w:ascii="Century Gothic" w:hAnsi="Century Gothic"/>
          <w:sz w:val="16"/>
          <w:szCs w:val="16"/>
        </w:rPr>
        <w:br/>
      </w:r>
      <w:r w:rsidR="00E27814" w:rsidRPr="00B56B2A">
        <w:rPr>
          <w:rFonts w:ascii="Century Gothic" w:hAnsi="Century Gothic"/>
          <w:b/>
          <w:sz w:val="20"/>
          <w:szCs w:val="20"/>
        </w:rPr>
        <w:t>Cash</w:t>
      </w:r>
      <w:r w:rsidR="00E27814" w:rsidRPr="00B56B2A">
        <w:rPr>
          <w:rFonts w:ascii="Century Gothic" w:hAnsi="Century Gothic"/>
          <w:sz w:val="20"/>
          <w:szCs w:val="20"/>
        </w:rPr>
        <w:t xml:space="preserve"> – please complete the form and take it to the Box Office.  </w:t>
      </w:r>
    </w:p>
    <w:p w:rsidR="007D422F" w:rsidRPr="00FB3F90" w:rsidRDefault="00781979" w:rsidP="00A36121">
      <w:pPr>
        <w:pBdr>
          <w:top w:val="single" w:sz="18" w:space="1" w:color="auto"/>
          <w:left w:val="single" w:sz="18" w:space="4" w:color="auto"/>
          <w:bottom w:val="single" w:sz="18" w:space="10" w:color="auto"/>
          <w:right w:val="single" w:sz="18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w:pict>
          <v:roundrect id="_x0000_s1073" style="position:absolute;margin-left:401.25pt;margin-top:14.8pt;width:12pt;height:7.15pt;z-index:251722752" arcsize="10923f"/>
        </w:pict>
      </w:r>
      <w:r w:rsidR="005E670F">
        <w:rPr>
          <w:rFonts w:ascii="Century Gothic" w:hAnsi="Century Gothic"/>
          <w:sz w:val="20"/>
          <w:szCs w:val="20"/>
        </w:rPr>
        <w:br/>
      </w:r>
      <w:r w:rsidR="007D422F" w:rsidRPr="007D422F">
        <w:rPr>
          <w:rFonts w:ascii="Century Gothic" w:hAnsi="Century Gothic"/>
          <w:b/>
          <w:sz w:val="20"/>
          <w:szCs w:val="20"/>
        </w:rPr>
        <w:t>Standing order</w:t>
      </w:r>
      <w:r w:rsidR="007D422F" w:rsidRPr="007D422F">
        <w:rPr>
          <w:rFonts w:ascii="Century Gothic" w:hAnsi="Century Gothic"/>
          <w:sz w:val="20"/>
          <w:szCs w:val="20"/>
        </w:rPr>
        <w:t xml:space="preserve"> </w:t>
      </w:r>
      <w:r w:rsidR="00DD4C58">
        <w:rPr>
          <w:rFonts w:ascii="Century Gothic" w:hAnsi="Century Gothic"/>
          <w:sz w:val="20"/>
          <w:szCs w:val="20"/>
        </w:rPr>
        <w:t>(Patron and above only</w:t>
      </w:r>
      <w:proofErr w:type="gramStart"/>
      <w:r w:rsidR="00DD4C58">
        <w:rPr>
          <w:rFonts w:ascii="Century Gothic" w:hAnsi="Century Gothic"/>
          <w:sz w:val="20"/>
          <w:szCs w:val="20"/>
        </w:rPr>
        <w:t>)</w:t>
      </w:r>
      <w:r w:rsidR="007D422F" w:rsidRPr="007D422F">
        <w:rPr>
          <w:rFonts w:ascii="Century Gothic" w:hAnsi="Century Gothic"/>
          <w:sz w:val="20"/>
          <w:szCs w:val="20"/>
        </w:rPr>
        <w:t>–</w:t>
      </w:r>
      <w:proofErr w:type="gramEnd"/>
      <w:r w:rsidR="00DD4C58">
        <w:rPr>
          <w:rFonts w:ascii="Century Gothic" w:hAnsi="Century Gothic"/>
          <w:sz w:val="20"/>
          <w:szCs w:val="20"/>
        </w:rPr>
        <w:t xml:space="preserve"> </w:t>
      </w:r>
      <w:r w:rsidR="005E670F">
        <w:rPr>
          <w:rFonts w:ascii="Century Gothic" w:hAnsi="Century Gothic"/>
          <w:sz w:val="20"/>
          <w:szCs w:val="20"/>
        </w:rPr>
        <w:t>ask Box O</w:t>
      </w:r>
      <w:r w:rsidR="007D422F" w:rsidRPr="007D422F">
        <w:rPr>
          <w:rFonts w:ascii="Century Gothic" w:hAnsi="Century Gothic"/>
          <w:sz w:val="20"/>
          <w:szCs w:val="20"/>
        </w:rPr>
        <w:t>ffice for a standing order form</w:t>
      </w:r>
      <w:r w:rsidR="00DD4C58">
        <w:rPr>
          <w:rFonts w:ascii="Century Gothic" w:hAnsi="Century Gothic"/>
          <w:sz w:val="20"/>
          <w:szCs w:val="20"/>
        </w:rPr>
        <w:t xml:space="preserve">. </w:t>
      </w:r>
    </w:p>
    <w:p w:rsidR="00EE48C9" w:rsidRDefault="005D6761" w:rsidP="003C133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.T.O</w:t>
      </w:r>
    </w:p>
    <w:p w:rsidR="003C133E" w:rsidRDefault="003D3C85" w:rsidP="003C133E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5E1194">
        <w:rPr>
          <w:rFonts w:ascii="Century Gothic" w:hAnsi="Century Gothic"/>
          <w:sz w:val="36"/>
          <w:szCs w:val="36"/>
        </w:rPr>
        <w:lastRenderedPageBreak/>
        <w:t xml:space="preserve">FRIENDS &amp; PATRONS </w:t>
      </w:r>
      <w:r w:rsidR="00A726C3">
        <w:rPr>
          <w:rFonts w:ascii="Century Gothic" w:hAnsi="Century Gothic"/>
          <w:sz w:val="36"/>
          <w:szCs w:val="36"/>
        </w:rPr>
        <w:t>BENEFITS</w:t>
      </w:r>
    </w:p>
    <w:p w:rsidR="008210A8" w:rsidRPr="008210A8" w:rsidRDefault="008210A8" w:rsidP="003C133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D3C85" w:rsidRPr="005E1194" w:rsidRDefault="00A726C3" w:rsidP="003D3C8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Century Gothic" w:eastAsia="Calibri" w:hAnsi="Century Gothic" w:cs="Arial"/>
          <w:szCs w:val="28"/>
        </w:rPr>
      </w:pPr>
      <w:r>
        <w:rPr>
          <w:rFonts w:ascii="Century Gothic" w:eastAsia="Calibri" w:hAnsi="Century Gothic" w:cs="Arial"/>
          <w:b/>
          <w:szCs w:val="28"/>
        </w:rPr>
        <w:t>FRIENDS</w:t>
      </w:r>
      <w:r w:rsidR="003D3C85" w:rsidRPr="005E1194">
        <w:rPr>
          <w:rFonts w:ascii="Century Gothic" w:eastAsia="Calibri" w:hAnsi="Century Gothic" w:cs="Arial"/>
          <w:b/>
          <w:szCs w:val="28"/>
        </w:rPr>
        <w:t xml:space="preserve"> </w:t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</w:p>
    <w:p w:rsidR="003D3C85" w:rsidRPr="00B56B2A" w:rsidRDefault="003D3C85" w:rsidP="005478B5">
      <w:pPr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 w:rsidRPr="00B56B2A">
        <w:rPr>
          <w:rFonts w:ascii="Century Gothic" w:eastAsia="Calibri" w:hAnsi="Century Gothic" w:cs="Arial"/>
          <w:sz w:val="20"/>
          <w:szCs w:val="20"/>
        </w:rPr>
        <w:t>Exemption from Booking Fee (£1.50 per transaction)</w:t>
      </w:r>
    </w:p>
    <w:p w:rsidR="003D3C85" w:rsidRDefault="00A47329" w:rsidP="005478B5">
      <w:pPr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 w:rsidRPr="00A47329">
        <w:rPr>
          <w:rFonts w:ascii="Century Gothic" w:eastAsia="Calibri" w:hAnsi="Century Gothic" w:cs="Arial"/>
          <w:sz w:val="20"/>
          <w:szCs w:val="20"/>
        </w:rPr>
        <w:t>2-day priority advance booking</w:t>
      </w:r>
    </w:p>
    <w:p w:rsidR="00A47329" w:rsidRDefault="00A47329" w:rsidP="005478B5">
      <w:pPr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 xml:space="preserve">20% discount on in-house shows </w:t>
      </w:r>
      <w:proofErr w:type="spellStart"/>
      <w:r>
        <w:rPr>
          <w:rFonts w:ascii="Century Gothic" w:eastAsia="Calibri" w:hAnsi="Century Gothic" w:cs="Arial"/>
          <w:sz w:val="20"/>
          <w:szCs w:val="20"/>
        </w:rPr>
        <w:t>eg</w:t>
      </w:r>
      <w:proofErr w:type="spellEnd"/>
      <w:r>
        <w:rPr>
          <w:rFonts w:ascii="Century Gothic" w:eastAsia="Calibri" w:hAnsi="Century Gothic" w:cs="Arial"/>
          <w:sz w:val="20"/>
          <w:szCs w:val="20"/>
        </w:rPr>
        <w:t xml:space="preserve"> pantomime</w:t>
      </w:r>
    </w:p>
    <w:p w:rsidR="00A47329" w:rsidRDefault="00A47329" w:rsidP="005478B5">
      <w:pPr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10% discount on selected shows per season</w:t>
      </w:r>
    </w:p>
    <w:p w:rsidR="00E77960" w:rsidRDefault="00E77960" w:rsidP="005478B5">
      <w:pPr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10% discount on films</w:t>
      </w:r>
    </w:p>
    <w:p w:rsidR="00A47329" w:rsidRDefault="00A47329" w:rsidP="005478B5">
      <w:pPr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First to hear about newly announced shows (including top comedians) and special offers</w:t>
      </w:r>
    </w:p>
    <w:p w:rsidR="00A47329" w:rsidRPr="00A47329" w:rsidRDefault="00A47329" w:rsidP="005478B5">
      <w:pPr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Pre-loaded points on Cafe Bar loyalty card to the value of £3 only</w:t>
      </w:r>
    </w:p>
    <w:p w:rsidR="00A47329" w:rsidRPr="00D679E0" w:rsidRDefault="00A47329" w:rsidP="001F03A4">
      <w:pPr>
        <w:numPr>
          <w:ilvl w:val="0"/>
          <w:numId w:val="1"/>
        </w:numPr>
        <w:spacing w:after="0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 xml:space="preserve">Advance copy of season brochure and </w:t>
      </w:r>
      <w:r w:rsidR="00A14EC2">
        <w:rPr>
          <w:rFonts w:ascii="Century Gothic" w:eastAsia="Calibri" w:hAnsi="Century Gothic" w:cs="Arial"/>
          <w:i/>
          <w:sz w:val="20"/>
          <w:szCs w:val="20"/>
        </w:rPr>
        <w:t>Encore</w:t>
      </w:r>
      <w:r>
        <w:rPr>
          <w:rFonts w:ascii="Century Gothic" w:eastAsia="Calibri" w:hAnsi="Century Gothic" w:cs="Arial"/>
          <w:sz w:val="20"/>
          <w:szCs w:val="20"/>
        </w:rPr>
        <w:t xml:space="preserve"> magazine incorporating </w:t>
      </w:r>
      <w:r w:rsidRPr="00A47329">
        <w:rPr>
          <w:rFonts w:ascii="Century Gothic" w:eastAsia="Calibri" w:hAnsi="Century Gothic" w:cs="Arial"/>
          <w:i/>
          <w:sz w:val="20"/>
          <w:szCs w:val="20"/>
        </w:rPr>
        <w:t>Courtyard News</w:t>
      </w:r>
    </w:p>
    <w:p w:rsidR="00D679E0" w:rsidRPr="00D679E0" w:rsidRDefault="00D679E0" w:rsidP="00D679E0">
      <w:pPr>
        <w:spacing w:after="0"/>
        <w:ind w:left="720"/>
        <w:rPr>
          <w:rFonts w:ascii="Century Gothic" w:eastAsia="Calibri" w:hAnsi="Century Gothic" w:cs="Arial"/>
          <w:b/>
          <w:sz w:val="16"/>
          <w:szCs w:val="16"/>
        </w:rPr>
      </w:pPr>
    </w:p>
    <w:p w:rsidR="003D3C85" w:rsidRPr="005E1194" w:rsidRDefault="00A726C3" w:rsidP="005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entury Gothic" w:eastAsia="Calibri" w:hAnsi="Century Gothic" w:cs="Arial"/>
          <w:b/>
          <w:szCs w:val="28"/>
        </w:rPr>
      </w:pPr>
      <w:r>
        <w:rPr>
          <w:rFonts w:ascii="Century Gothic" w:eastAsia="Calibri" w:hAnsi="Century Gothic" w:cs="Arial"/>
          <w:b/>
          <w:szCs w:val="28"/>
        </w:rPr>
        <w:t>PATRONS</w:t>
      </w:r>
      <w:r w:rsidR="003D3C85" w:rsidRPr="005E1194">
        <w:rPr>
          <w:rFonts w:ascii="Century Gothic" w:eastAsia="Calibri" w:hAnsi="Century Gothic" w:cs="Arial"/>
          <w:b/>
          <w:szCs w:val="28"/>
        </w:rPr>
        <w:t xml:space="preserve">         </w:t>
      </w:r>
      <w:r w:rsidR="003D3C85" w:rsidRPr="005E1194">
        <w:rPr>
          <w:rFonts w:ascii="Century Gothic" w:eastAsia="Calibri" w:hAnsi="Century Gothic" w:cs="Arial"/>
          <w:b/>
          <w:szCs w:val="28"/>
        </w:rPr>
        <w:tab/>
      </w:r>
    </w:p>
    <w:p w:rsidR="00010742" w:rsidRPr="00B56B2A" w:rsidRDefault="003D3C85" w:rsidP="005478B5">
      <w:pPr>
        <w:spacing w:after="0"/>
        <w:ind w:left="720"/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B56B2A">
        <w:rPr>
          <w:rFonts w:ascii="Century Gothic" w:eastAsia="Calibri" w:hAnsi="Century Gothic" w:cs="Arial"/>
          <w:b/>
          <w:sz w:val="20"/>
          <w:szCs w:val="20"/>
        </w:rPr>
        <w:t xml:space="preserve">All benefits as </w:t>
      </w:r>
      <w:r w:rsidR="00010742">
        <w:rPr>
          <w:rFonts w:ascii="Century Gothic" w:eastAsia="Calibri" w:hAnsi="Century Gothic" w:cs="Arial"/>
          <w:b/>
          <w:sz w:val="20"/>
          <w:szCs w:val="20"/>
        </w:rPr>
        <w:t xml:space="preserve">For Friends above, </w:t>
      </w:r>
      <w:r w:rsidRPr="00B56B2A">
        <w:rPr>
          <w:rFonts w:ascii="Century Gothic" w:eastAsia="Calibri" w:hAnsi="Century Gothic" w:cs="Arial"/>
          <w:b/>
          <w:sz w:val="20"/>
          <w:szCs w:val="20"/>
        </w:rPr>
        <w:t>plus:</w:t>
      </w:r>
    </w:p>
    <w:p w:rsidR="003D3C85" w:rsidRPr="000E5339" w:rsidRDefault="003D3C85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B56B2A">
        <w:rPr>
          <w:rFonts w:ascii="Century Gothic" w:eastAsia="Calibri" w:hAnsi="Century Gothic" w:cs="Arial"/>
          <w:sz w:val="20"/>
          <w:szCs w:val="20"/>
        </w:rPr>
        <w:t xml:space="preserve">Free car parking from 10am </w:t>
      </w:r>
      <w:r w:rsidR="00C62C59">
        <w:rPr>
          <w:rFonts w:ascii="Century Gothic" w:eastAsia="Calibri" w:hAnsi="Century Gothic" w:cs="Arial"/>
          <w:b/>
          <w:sz w:val="20"/>
          <w:szCs w:val="20"/>
        </w:rPr>
        <w:t>WHEN ATTENDING THE COURTYARD</w:t>
      </w:r>
      <w:r w:rsidRPr="00B56B2A">
        <w:rPr>
          <w:rFonts w:ascii="Century Gothic" w:eastAsia="Calibri" w:hAnsi="Century Gothic" w:cs="Arial"/>
          <w:sz w:val="20"/>
          <w:szCs w:val="20"/>
        </w:rPr>
        <w:t>*</w:t>
      </w:r>
    </w:p>
    <w:p w:rsidR="000E5339" w:rsidRPr="000E5339" w:rsidRDefault="000E5339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Pre-loaded points on Cafe Bar loyalty card to the value of £5 only</w:t>
      </w:r>
    </w:p>
    <w:p w:rsidR="000E5339" w:rsidRPr="000E5339" w:rsidRDefault="000E5339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Exclusive Patrons coffee mornings</w:t>
      </w:r>
    </w:p>
    <w:p w:rsidR="000E5339" w:rsidRPr="000E5339" w:rsidRDefault="000E5339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 xml:space="preserve">Guest Night post-show reception for selected in-house shows (includes </w:t>
      </w:r>
      <w:proofErr w:type="spellStart"/>
      <w:r>
        <w:rPr>
          <w:rFonts w:ascii="Century Gothic" w:eastAsia="Calibri" w:hAnsi="Century Gothic" w:cs="Arial"/>
          <w:sz w:val="20"/>
          <w:szCs w:val="20"/>
        </w:rPr>
        <w:t>foc</w:t>
      </w:r>
      <w:proofErr w:type="spellEnd"/>
      <w:r>
        <w:rPr>
          <w:rFonts w:ascii="Century Gothic" w:eastAsia="Calibri" w:hAnsi="Century Gothic" w:cs="Arial"/>
          <w:sz w:val="20"/>
          <w:szCs w:val="20"/>
        </w:rPr>
        <w:t xml:space="preserve"> refreshments)</w:t>
      </w:r>
    </w:p>
    <w:p w:rsidR="000E5339" w:rsidRPr="000E5339" w:rsidRDefault="000E5339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Invitations to dress rehearsals and show launches when available</w:t>
      </w:r>
    </w:p>
    <w:p w:rsidR="003D3C85" w:rsidRPr="00A14EC2" w:rsidRDefault="000E5339" w:rsidP="00634F32">
      <w:pPr>
        <w:numPr>
          <w:ilvl w:val="0"/>
          <w:numId w:val="2"/>
        </w:numPr>
        <w:spacing w:after="0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Annual social event</w:t>
      </w:r>
    </w:p>
    <w:p w:rsidR="00A14EC2" w:rsidRPr="00D679E0" w:rsidRDefault="00A14EC2" w:rsidP="00A14EC2">
      <w:pPr>
        <w:spacing w:after="0"/>
        <w:ind w:left="720"/>
        <w:rPr>
          <w:rFonts w:ascii="Century Gothic" w:eastAsia="Calibri" w:hAnsi="Century Gothic" w:cs="Arial"/>
          <w:b/>
          <w:sz w:val="16"/>
          <w:szCs w:val="16"/>
        </w:rPr>
      </w:pPr>
    </w:p>
    <w:p w:rsidR="00A726C3" w:rsidRPr="005E1194" w:rsidRDefault="00E77960" w:rsidP="005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entury Gothic" w:eastAsia="Calibri" w:hAnsi="Century Gothic" w:cs="Arial"/>
          <w:b/>
          <w:szCs w:val="28"/>
        </w:rPr>
      </w:pPr>
      <w:r>
        <w:rPr>
          <w:rFonts w:ascii="Century Gothic" w:eastAsia="Calibri" w:hAnsi="Century Gothic" w:cs="Arial"/>
          <w:b/>
          <w:szCs w:val="28"/>
        </w:rPr>
        <w:t>PATRON PLUS</w:t>
      </w:r>
      <w:r w:rsidR="00A726C3" w:rsidRPr="005E1194">
        <w:rPr>
          <w:rFonts w:ascii="Century Gothic" w:eastAsia="Calibri" w:hAnsi="Century Gothic" w:cs="Arial"/>
          <w:b/>
          <w:szCs w:val="28"/>
        </w:rPr>
        <w:t xml:space="preserve">    </w:t>
      </w:r>
      <w:r w:rsidR="00A726C3" w:rsidRPr="005E1194">
        <w:rPr>
          <w:rFonts w:ascii="Century Gothic" w:eastAsia="Calibri" w:hAnsi="Century Gothic" w:cs="Arial"/>
          <w:b/>
          <w:szCs w:val="28"/>
        </w:rPr>
        <w:tab/>
      </w:r>
    </w:p>
    <w:p w:rsidR="00A726C3" w:rsidRPr="00B56B2A" w:rsidRDefault="00A726C3" w:rsidP="005478B5">
      <w:pPr>
        <w:spacing w:after="0"/>
        <w:ind w:left="720"/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B56B2A">
        <w:rPr>
          <w:rFonts w:ascii="Century Gothic" w:eastAsia="Calibri" w:hAnsi="Century Gothic" w:cs="Arial"/>
          <w:b/>
          <w:sz w:val="20"/>
          <w:szCs w:val="20"/>
        </w:rPr>
        <w:t xml:space="preserve">All benefits as </w:t>
      </w:r>
      <w:r>
        <w:rPr>
          <w:rFonts w:ascii="Century Gothic" w:eastAsia="Calibri" w:hAnsi="Century Gothic" w:cs="Arial"/>
          <w:b/>
          <w:sz w:val="20"/>
          <w:szCs w:val="20"/>
        </w:rPr>
        <w:t>for Friends &amp; Patrons above, PLUS</w:t>
      </w:r>
      <w:r w:rsidRPr="00B56B2A">
        <w:rPr>
          <w:rFonts w:ascii="Century Gothic" w:eastAsia="Calibri" w:hAnsi="Century Gothic" w:cs="Arial"/>
          <w:b/>
          <w:sz w:val="20"/>
          <w:szCs w:val="20"/>
        </w:rPr>
        <w:t>:</w:t>
      </w:r>
    </w:p>
    <w:p w:rsidR="00A726C3" w:rsidRPr="00B56B2A" w:rsidRDefault="00A726C3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Meet the cast opportunities</w:t>
      </w:r>
    </w:p>
    <w:p w:rsidR="00A726C3" w:rsidRPr="00B56B2A" w:rsidRDefault="000E5339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Two</w:t>
      </w:r>
      <w:r w:rsidR="00A726C3">
        <w:rPr>
          <w:rFonts w:ascii="Century Gothic" w:eastAsia="Calibri" w:hAnsi="Century Gothic" w:cs="Arial"/>
          <w:sz w:val="20"/>
          <w:szCs w:val="20"/>
        </w:rPr>
        <w:t xml:space="preserve"> free pantomime show programmes per panto season (Courtyard’s own production)</w:t>
      </w:r>
    </w:p>
    <w:p w:rsidR="00A726C3" w:rsidRPr="00B56B2A" w:rsidRDefault="00A726C3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Invitation to Visual Arts private views</w:t>
      </w:r>
    </w:p>
    <w:p w:rsidR="00A726C3" w:rsidRPr="00B56B2A" w:rsidRDefault="00A726C3" w:rsidP="005478B5">
      <w:pPr>
        <w:numPr>
          <w:ilvl w:val="0"/>
          <w:numId w:val="2"/>
        </w:numPr>
        <w:spacing w:after="0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</w:rPr>
        <w:t>Pre-loaded points on Cafe Bar loyalty card to the value of £10 only</w:t>
      </w:r>
    </w:p>
    <w:p w:rsidR="00577952" w:rsidRPr="00577952" w:rsidRDefault="00A726C3" w:rsidP="00A14EC2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577952">
        <w:rPr>
          <w:rFonts w:ascii="Century Gothic" w:eastAsia="Calibri" w:hAnsi="Century Gothic" w:cs="Arial"/>
          <w:sz w:val="20"/>
          <w:szCs w:val="20"/>
        </w:rPr>
        <w:t>Named seat plaque in the Studio</w:t>
      </w:r>
    </w:p>
    <w:p w:rsidR="00FB3F90" w:rsidRPr="00577952" w:rsidRDefault="00781979" w:rsidP="00577952">
      <w:pPr>
        <w:spacing w:after="0" w:line="240" w:lineRule="auto"/>
        <w:ind w:left="720"/>
        <w:jc w:val="both"/>
        <w:rPr>
          <w:rFonts w:ascii="Century Gothic" w:hAnsi="Century Gothic"/>
        </w:rPr>
      </w:pPr>
      <w:r w:rsidRPr="00781979">
        <w:rPr>
          <w:rFonts w:ascii="Century Gothic" w:hAnsi="Century Gothic"/>
          <w:noProof/>
          <w:sz w:val="36"/>
          <w:szCs w:val="36"/>
          <w:lang w:eastAsia="en-GB"/>
        </w:rPr>
        <w:pict>
          <v:rect id="_x0000_s1081" style="position:absolute;left:0;text-align:left;margin-left:324pt;margin-top:5.1pt;width:207.35pt;height:17.6pt;z-index:251728896"/>
        </w:pict>
      </w:r>
      <w:r w:rsidRPr="00781979">
        <w:rPr>
          <w:rFonts w:ascii="Century Gothic" w:hAnsi="Century Gothic"/>
          <w:noProof/>
          <w:sz w:val="36"/>
          <w:szCs w:val="36"/>
          <w:lang w:eastAsia="en-GB"/>
        </w:rPr>
        <w:pict>
          <v:shape id="_x0000_s1080" type="#_x0000_t202" style="position:absolute;left:0;text-align:left;margin-left:.25pt;margin-top:5.1pt;width:531.1pt;height:77.9pt;z-index:251727872;mso-width-relative:margin;mso-height-relative:margin">
            <v:textbox>
              <w:txbxContent>
                <w:p w:rsidR="00B30818" w:rsidRPr="008210A8" w:rsidRDefault="00577952" w:rsidP="008210A8">
                  <w:pPr>
                    <w:spacing w:after="4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* Car Parking:  </w:t>
                  </w:r>
                  <w:r w:rsidR="00B30818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lease provide your Vehicle Registration number</w:t>
                  </w:r>
                  <w:r w:rsidR="006C0275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:</w:t>
                  </w:r>
                  <w:r w:rsidR="00B30818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="00B30818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="00B30818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="00B30818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</w:p>
                <w:p w:rsidR="00577952" w:rsidRPr="008210A8" w:rsidRDefault="00577952" w:rsidP="008210A8">
                  <w:pPr>
                    <w:spacing w:after="4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Free car parking is only permitted when attending events or activities or using the </w:t>
                  </w:r>
                  <w:r w:rsidR="00B30818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afé</w:t>
                  </w:r>
                  <w:r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Bar </w:t>
                  </w:r>
                  <w:r w:rsidR="006C0275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t The Courtyard</w:t>
                  </w:r>
                  <w:r w:rsidR="008210A8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and within car parking regulations</w:t>
                  </w:r>
                  <w:r w:rsidR="006C0275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. </w:t>
                  </w:r>
                  <w:proofErr w:type="gramStart"/>
                  <w:r w:rsidR="006C0275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ne number plate per membership.</w:t>
                  </w:r>
                  <w:proofErr w:type="gramEnd"/>
                  <w:r w:rsidR="006C0275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For joint memberships please provide two numbers.</w:t>
                  </w:r>
                  <w:r w:rsidR="008210A8" w:rsidRP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The Courtyard has no control over parking tickets received</w:t>
                  </w:r>
                  <w:r w:rsidR="008210A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if you have not provided relevant details. If travelling in a different car, please register at Box Office for that day.</w:t>
                  </w:r>
                </w:p>
                <w:p w:rsidR="00577952" w:rsidRPr="008210A8" w:rsidRDefault="00577952" w:rsidP="008210A8">
                  <w:pPr>
                    <w:spacing w:after="4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577952" w:rsidRPr="008210A8" w:rsidRDefault="00577952" w:rsidP="008210A8">
                  <w:pPr>
                    <w:spacing w:after="4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478B5" w:rsidRPr="00577952">
        <w:rPr>
          <w:rFonts w:ascii="Century Gothic" w:hAnsi="Century Gothic"/>
        </w:rPr>
        <w:br/>
      </w:r>
    </w:p>
    <w:p w:rsidR="00A14EC2" w:rsidRDefault="00A14EC2" w:rsidP="00A14EC2">
      <w:pPr>
        <w:pStyle w:val="Caption"/>
      </w:pPr>
    </w:p>
    <w:p w:rsidR="006F0DA0" w:rsidRPr="003803A9" w:rsidRDefault="00781979" w:rsidP="003803A9">
      <w:pPr>
        <w:jc w:val="center"/>
        <w:rPr>
          <w:rFonts w:ascii="Century Gothic" w:hAnsi="Century Gothic" w:cs="Arial"/>
          <w:b/>
        </w:rPr>
      </w:pPr>
      <w:r w:rsidRPr="00781979">
        <w:rPr>
          <w:rFonts w:ascii="Century Gothic" w:hAnsi="Century Gothic"/>
          <w:noProof/>
          <w:lang w:eastAsia="en-GB"/>
        </w:rPr>
        <w:pict>
          <v:shape id="_x0000_s1032" type="#_x0000_t202" style="position:absolute;left:0;text-align:left;margin-left:292.65pt;margin-top:211.2pt;width:238.7pt;height:19.5pt;z-index:251674624;mso-position-horizontal-relative:text;mso-position-vertical-relative:text">
            <v:textbox>
              <w:txbxContent>
                <w:p w:rsidR="00990E29" w:rsidRPr="00B56B2A" w:rsidRDefault="00990E29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56B2A">
                    <w:rPr>
                      <w:rFonts w:ascii="Century Gothic" w:hAnsi="Century Gothic"/>
                      <w:sz w:val="16"/>
                      <w:szCs w:val="16"/>
                    </w:rPr>
                    <w:t>Please sign: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ab/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ab/>
                    <w:t>Date:</w:t>
                  </w:r>
                </w:p>
              </w:txbxContent>
            </v:textbox>
          </v:shape>
        </w:pict>
      </w:r>
      <w:r w:rsidRPr="00781979">
        <w:rPr>
          <w:rFonts w:ascii="Century Gothic" w:hAnsi="Century Gothic" w:cs="Arial"/>
          <w:b/>
          <w:noProof/>
          <w:lang w:val="en-US"/>
        </w:rPr>
        <w:pict>
          <v:shape id="_x0000_s1075" type="#_x0000_t202" style="position:absolute;left:0;text-align:left;margin-left:.25pt;margin-top:210.9pt;width:288.5pt;height:36.8pt;z-index:251723776;mso-position-horizontal-relative:text;mso-position-vertical-relative:text">
            <v:textbox>
              <w:txbxContent>
                <w:p w:rsidR="00A14EC2" w:rsidRDefault="00A14EC2" w:rsidP="00BF3B64">
                  <w:pPr>
                    <w:pStyle w:val="Caption"/>
                    <w:jc w:val="left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  <w:r w:rsidRPr="00426B9F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COURTYARD CENTRE FOR THE ARTS</w:t>
                  </w:r>
                  <w:r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, HEREFORDSHIRE</w:t>
                  </w:r>
                </w:p>
                <w:p w:rsidR="00A14EC2" w:rsidRPr="00A14EC2" w:rsidRDefault="00A14EC2" w:rsidP="00A14EC2">
                  <w:r>
                    <w:rPr>
                      <w:rFonts w:ascii="Century Gothic" w:hAnsi="Century Gothic" w:cs="Arial"/>
                      <w:b/>
                    </w:rPr>
                    <w:t>(Charity N</w:t>
                  </w:r>
                  <w:r w:rsidRPr="00426B9F">
                    <w:rPr>
                      <w:rFonts w:ascii="Century Gothic" w:hAnsi="Century Gothic" w:cs="Arial"/>
                      <w:b/>
                    </w:rPr>
                    <w:t>o.1067869), Edgar St, Hereford</w:t>
                  </w:r>
                  <w:r>
                    <w:rPr>
                      <w:rFonts w:ascii="Century Gothic" w:hAnsi="Century Gothic" w:cs="Arial"/>
                      <w:b/>
                    </w:rPr>
                    <w:t>,</w:t>
                  </w:r>
                  <w:r w:rsidRPr="00426B9F">
                    <w:rPr>
                      <w:rFonts w:ascii="Century Gothic" w:hAnsi="Century Gothic" w:cs="Arial"/>
                      <w:b/>
                    </w:rPr>
                    <w:t xml:space="preserve"> HR4 9JR</w:t>
                  </w:r>
                </w:p>
                <w:p w:rsidR="00A14EC2" w:rsidRPr="00B56B2A" w:rsidRDefault="00A14EC2" w:rsidP="00A14EC2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81979">
        <w:rPr>
          <w:rFonts w:ascii="Century Gothic" w:hAnsi="Century Gothic"/>
          <w:noProof/>
          <w:lang w:val="en-US"/>
        </w:rPr>
        <w:pict>
          <v:shape id="_x0000_s1076" type="#_x0000_t202" style="position:absolute;left:0;text-align:left;margin-left:.25pt;margin-top:41.3pt;width:531.1pt;height:163.5pt;z-index:251724800;mso-position-horizontal-relative:text;mso-position-vertical-relative:text">
            <v:textbox>
              <w:txbxContent>
                <w:p w:rsidR="00A14EC2" w:rsidRPr="002C0540" w:rsidRDefault="00A14EC2" w:rsidP="00A14EC2">
                  <w:pPr>
                    <w:spacing w:after="0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>Would you like to receive updates about upcoming events, special offers &amp; news from The Courtyard?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Please circle</w:t>
                  </w: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as appropriate.</w:t>
                  </w:r>
                </w:p>
                <w:p w:rsidR="00A14EC2" w:rsidRPr="002C0540" w:rsidRDefault="00A14EC2" w:rsidP="00A14EC2">
                  <w:pPr>
                    <w:spacing w:after="0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Yes! Contact me by Email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  <w:t>Y/N</w:t>
                  </w:r>
                </w:p>
                <w:p w:rsidR="00A14EC2" w:rsidRPr="002C0540" w:rsidRDefault="00A14EC2" w:rsidP="00A14EC2">
                  <w:pPr>
                    <w:spacing w:after="0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>Yes! Contact me by Post.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  <w:t>Y/N</w:t>
                  </w:r>
                </w:p>
                <w:p w:rsidR="00A14EC2" w:rsidRPr="002C0540" w:rsidRDefault="00A14EC2" w:rsidP="00A14EC2">
                  <w:pPr>
                    <w:spacing w:after="0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Yes! Contact me by Text Message.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  <w:t>Y/N</w:t>
                  </w:r>
                </w:p>
                <w:p w:rsidR="00A14EC2" w:rsidRPr="002C0540" w:rsidRDefault="00A14EC2" w:rsidP="00A14EC2">
                  <w:pPr>
                    <w:spacing w:after="0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</w:p>
                <w:p w:rsidR="00A14EC2" w:rsidRPr="002C0540" w:rsidRDefault="00A14EC2" w:rsidP="00A14EC2">
                  <w:pPr>
                    <w:spacing w:after="0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>We'd love to keep you updated about our community work and how you can help, including fundraising appeals, events and activities. Would you like to hear f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rom us about this? Please circle</w:t>
                  </w: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as appropriate.</w:t>
                  </w:r>
                </w:p>
                <w:p w:rsidR="00A14EC2" w:rsidRPr="002C0540" w:rsidRDefault="00A14EC2" w:rsidP="00A14EC2">
                  <w:pPr>
                    <w:spacing w:after="0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Yes! Contact me by Email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  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  <w:t>Y/N</w:t>
                  </w:r>
                </w:p>
                <w:p w:rsidR="00A14EC2" w:rsidRPr="002C0540" w:rsidRDefault="00A14EC2" w:rsidP="00A14EC2">
                  <w:pPr>
                    <w:spacing w:after="0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>Yes! Contact me by Post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  <w:t>Y/N</w:t>
                  </w:r>
                  <w:bookmarkStart w:id="0" w:name="_GoBack"/>
                  <w:bookmarkEnd w:id="0"/>
                </w:p>
                <w:p w:rsidR="00A14EC2" w:rsidRDefault="00A14EC2" w:rsidP="00A14EC2">
                  <w:pPr>
                    <w:spacing w:after="0"/>
                  </w:pPr>
                  <w:r w:rsidRPr="002C0540">
                    <w:rPr>
                      <w:rFonts w:ascii="Century Gothic" w:hAnsi="Century Gothic"/>
                      <w:b/>
                      <w:bCs/>
                      <w:sz w:val="20"/>
                    </w:rPr>
                    <w:t>Yes! Contact me by Telephone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ab/>
                    <w:t>Y/N</w:t>
                  </w:r>
                </w:p>
                <w:p w:rsidR="00A14EC2" w:rsidRPr="00B56B2A" w:rsidRDefault="00A14EC2" w:rsidP="00A14EC2">
                  <w:pPr>
                    <w:spacing w:after="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6F0DA0" w:rsidRPr="003803A9" w:rsidSect="005478B5">
      <w:headerReference w:type="even" r:id="rId9"/>
      <w:headerReference w:type="default" r:id="rId10"/>
      <w:headerReference w:type="first" r:id="rId11"/>
      <w:pgSz w:w="11906" w:h="16838"/>
      <w:pgMar w:top="284" w:right="567" w:bottom="24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29" w:rsidRDefault="00990E29" w:rsidP="00EE528E">
      <w:pPr>
        <w:spacing w:after="0" w:line="240" w:lineRule="auto"/>
      </w:pPr>
      <w:r>
        <w:separator/>
      </w:r>
    </w:p>
  </w:endnote>
  <w:endnote w:type="continuationSeparator" w:id="0">
    <w:p w:rsidR="00990E29" w:rsidRDefault="00990E29" w:rsidP="00EE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29" w:rsidRDefault="00990E29" w:rsidP="00EE528E">
      <w:pPr>
        <w:spacing w:after="0" w:line="240" w:lineRule="auto"/>
      </w:pPr>
      <w:r>
        <w:separator/>
      </w:r>
    </w:p>
  </w:footnote>
  <w:footnote w:type="continuationSeparator" w:id="0">
    <w:p w:rsidR="00990E29" w:rsidRDefault="00990E29" w:rsidP="00EE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29" w:rsidRDefault="00781979">
    <w:pPr>
      <w:pStyle w:val="Header"/>
    </w:pPr>
    <w:r w:rsidRPr="0078197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3891" o:spid="_x0000_s2050" type="#_x0000_t75" style="position:absolute;margin-left:0;margin-top:0;width:530.75pt;height:690.85pt;z-index:-251657216;mso-position-horizontal:center;mso-position-horizontal-relative:margin;mso-position-vertical:center;mso-position-vertical-relative:margin" o:allowincell="f">
          <v:imagedata r:id="rId1" o:title="courtyard Ybet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29" w:rsidRDefault="00781979">
    <w:pPr>
      <w:pStyle w:val="Header"/>
    </w:pPr>
    <w:r w:rsidRPr="0078197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3892" o:spid="_x0000_s2051" type="#_x0000_t75" style="position:absolute;margin-left:0;margin-top:0;width:530.75pt;height:690.85pt;z-index:-251656192;mso-position-horizontal:center;mso-position-horizontal-relative:margin;mso-position-vertical:center;mso-position-vertical-relative:margin" o:allowincell="f">
          <v:imagedata r:id="rId1" o:title="courtyard Ybet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29" w:rsidRDefault="00781979">
    <w:pPr>
      <w:pStyle w:val="Header"/>
    </w:pPr>
    <w:r w:rsidRPr="0078197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3890" o:spid="_x0000_s2049" type="#_x0000_t75" style="position:absolute;margin-left:0;margin-top:0;width:530.75pt;height:690.85pt;z-index:-251658240;mso-position-horizontal:center;mso-position-horizontal-relative:margin;mso-position-vertical:center;mso-position-vertical-relative:margin" o:allowincell="f">
          <v:imagedata r:id="rId1" o:title="courtyard Ybet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EF9"/>
    <w:multiLevelType w:val="hybridMultilevel"/>
    <w:tmpl w:val="AD0889A6"/>
    <w:lvl w:ilvl="0" w:tplc="7EBEE3D2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76348"/>
    <w:multiLevelType w:val="hybridMultilevel"/>
    <w:tmpl w:val="07245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F137E"/>
    <w:multiLevelType w:val="hybridMultilevel"/>
    <w:tmpl w:val="D534C20E"/>
    <w:lvl w:ilvl="0" w:tplc="7EBEE3D2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863A4"/>
    <w:multiLevelType w:val="hybridMultilevel"/>
    <w:tmpl w:val="BD26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3F3D"/>
    <w:multiLevelType w:val="hybridMultilevel"/>
    <w:tmpl w:val="996ADE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82463"/>
    <w:multiLevelType w:val="hybridMultilevel"/>
    <w:tmpl w:val="CEBCA9F8"/>
    <w:lvl w:ilvl="0" w:tplc="8766D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725A"/>
    <w:multiLevelType w:val="hybridMultilevel"/>
    <w:tmpl w:val="9084B5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2B74"/>
    <w:rsid w:val="00010742"/>
    <w:rsid w:val="00010BCE"/>
    <w:rsid w:val="00012A02"/>
    <w:rsid w:val="00027432"/>
    <w:rsid w:val="00053D08"/>
    <w:rsid w:val="000610DC"/>
    <w:rsid w:val="000644AB"/>
    <w:rsid w:val="00074C80"/>
    <w:rsid w:val="000803C2"/>
    <w:rsid w:val="000817B0"/>
    <w:rsid w:val="000A1DC5"/>
    <w:rsid w:val="000A298D"/>
    <w:rsid w:val="000A3651"/>
    <w:rsid w:val="000A7208"/>
    <w:rsid w:val="000B6914"/>
    <w:rsid w:val="000C73E8"/>
    <w:rsid w:val="000D0C50"/>
    <w:rsid w:val="000D17C8"/>
    <w:rsid w:val="000E184B"/>
    <w:rsid w:val="000E5339"/>
    <w:rsid w:val="000F5F31"/>
    <w:rsid w:val="00100C2E"/>
    <w:rsid w:val="00106706"/>
    <w:rsid w:val="001107B4"/>
    <w:rsid w:val="0011218C"/>
    <w:rsid w:val="00167004"/>
    <w:rsid w:val="00171C7B"/>
    <w:rsid w:val="0017251B"/>
    <w:rsid w:val="001764EE"/>
    <w:rsid w:val="00182E16"/>
    <w:rsid w:val="0018731C"/>
    <w:rsid w:val="00192E50"/>
    <w:rsid w:val="001A288B"/>
    <w:rsid w:val="001A35F6"/>
    <w:rsid w:val="001B569F"/>
    <w:rsid w:val="001B64D8"/>
    <w:rsid w:val="001C66F5"/>
    <w:rsid w:val="001D2B74"/>
    <w:rsid w:val="001D4E92"/>
    <w:rsid w:val="001D6690"/>
    <w:rsid w:val="001D7964"/>
    <w:rsid w:val="001E6505"/>
    <w:rsid w:val="001E70D6"/>
    <w:rsid w:val="001F03A4"/>
    <w:rsid w:val="001F717D"/>
    <w:rsid w:val="0025024A"/>
    <w:rsid w:val="0025723F"/>
    <w:rsid w:val="00271A8A"/>
    <w:rsid w:val="0027424A"/>
    <w:rsid w:val="002829CE"/>
    <w:rsid w:val="002A1A6E"/>
    <w:rsid w:val="002A2B49"/>
    <w:rsid w:val="002B0A79"/>
    <w:rsid w:val="002F58BE"/>
    <w:rsid w:val="00312FA7"/>
    <w:rsid w:val="0031555F"/>
    <w:rsid w:val="003207B3"/>
    <w:rsid w:val="00323E2B"/>
    <w:rsid w:val="003349EA"/>
    <w:rsid w:val="00354DBF"/>
    <w:rsid w:val="00363BC8"/>
    <w:rsid w:val="00365746"/>
    <w:rsid w:val="00367E72"/>
    <w:rsid w:val="00370405"/>
    <w:rsid w:val="003803A9"/>
    <w:rsid w:val="003824FA"/>
    <w:rsid w:val="00382EF1"/>
    <w:rsid w:val="0038678C"/>
    <w:rsid w:val="00394042"/>
    <w:rsid w:val="00395545"/>
    <w:rsid w:val="003A0F2D"/>
    <w:rsid w:val="003A1980"/>
    <w:rsid w:val="003A4641"/>
    <w:rsid w:val="003C0727"/>
    <w:rsid w:val="003C133E"/>
    <w:rsid w:val="003C4CA0"/>
    <w:rsid w:val="003C6ADE"/>
    <w:rsid w:val="003D236F"/>
    <w:rsid w:val="003D3C85"/>
    <w:rsid w:val="003D5665"/>
    <w:rsid w:val="003E348C"/>
    <w:rsid w:val="0041697E"/>
    <w:rsid w:val="0042162A"/>
    <w:rsid w:val="00422363"/>
    <w:rsid w:val="00430D87"/>
    <w:rsid w:val="00444277"/>
    <w:rsid w:val="004465FB"/>
    <w:rsid w:val="00451B5C"/>
    <w:rsid w:val="004537D7"/>
    <w:rsid w:val="004655F1"/>
    <w:rsid w:val="00473626"/>
    <w:rsid w:val="00483184"/>
    <w:rsid w:val="004A1308"/>
    <w:rsid w:val="004A615C"/>
    <w:rsid w:val="004A76D8"/>
    <w:rsid w:val="004B233C"/>
    <w:rsid w:val="004C231A"/>
    <w:rsid w:val="004D693C"/>
    <w:rsid w:val="004F1D60"/>
    <w:rsid w:val="004F3EB5"/>
    <w:rsid w:val="00500027"/>
    <w:rsid w:val="00501B19"/>
    <w:rsid w:val="005169BA"/>
    <w:rsid w:val="00523B27"/>
    <w:rsid w:val="00534EE5"/>
    <w:rsid w:val="005367F5"/>
    <w:rsid w:val="005478B5"/>
    <w:rsid w:val="00550EE0"/>
    <w:rsid w:val="005552A1"/>
    <w:rsid w:val="00574B58"/>
    <w:rsid w:val="00577952"/>
    <w:rsid w:val="00583676"/>
    <w:rsid w:val="005A4A87"/>
    <w:rsid w:val="005D6761"/>
    <w:rsid w:val="005E1194"/>
    <w:rsid w:val="005E3023"/>
    <w:rsid w:val="005E5F2E"/>
    <w:rsid w:val="005E670F"/>
    <w:rsid w:val="005E7638"/>
    <w:rsid w:val="0062064C"/>
    <w:rsid w:val="00634F32"/>
    <w:rsid w:val="006700C6"/>
    <w:rsid w:val="00674FAE"/>
    <w:rsid w:val="006822FD"/>
    <w:rsid w:val="006846D8"/>
    <w:rsid w:val="006A4840"/>
    <w:rsid w:val="006A5F73"/>
    <w:rsid w:val="006A745E"/>
    <w:rsid w:val="006C0275"/>
    <w:rsid w:val="006D627F"/>
    <w:rsid w:val="006E33FA"/>
    <w:rsid w:val="006F0DA0"/>
    <w:rsid w:val="006F416A"/>
    <w:rsid w:val="006F6702"/>
    <w:rsid w:val="0070059A"/>
    <w:rsid w:val="00703B35"/>
    <w:rsid w:val="00727603"/>
    <w:rsid w:val="007340A1"/>
    <w:rsid w:val="00771C26"/>
    <w:rsid w:val="00774D69"/>
    <w:rsid w:val="00781979"/>
    <w:rsid w:val="00782789"/>
    <w:rsid w:val="007B7140"/>
    <w:rsid w:val="007C59CE"/>
    <w:rsid w:val="007D422F"/>
    <w:rsid w:val="007D4D99"/>
    <w:rsid w:val="007E01EF"/>
    <w:rsid w:val="007E53E2"/>
    <w:rsid w:val="007F618E"/>
    <w:rsid w:val="00803D08"/>
    <w:rsid w:val="008143F7"/>
    <w:rsid w:val="00820F7E"/>
    <w:rsid w:val="008210A8"/>
    <w:rsid w:val="00824DF5"/>
    <w:rsid w:val="00837AFC"/>
    <w:rsid w:val="00850FDE"/>
    <w:rsid w:val="008575B7"/>
    <w:rsid w:val="008748D8"/>
    <w:rsid w:val="008858A6"/>
    <w:rsid w:val="00893E59"/>
    <w:rsid w:val="00897EE2"/>
    <w:rsid w:val="008A6A8D"/>
    <w:rsid w:val="008B661B"/>
    <w:rsid w:val="008D008E"/>
    <w:rsid w:val="009015B1"/>
    <w:rsid w:val="00904FBB"/>
    <w:rsid w:val="00934748"/>
    <w:rsid w:val="00957B69"/>
    <w:rsid w:val="00964B73"/>
    <w:rsid w:val="00980038"/>
    <w:rsid w:val="00981DD5"/>
    <w:rsid w:val="00990E29"/>
    <w:rsid w:val="009920C6"/>
    <w:rsid w:val="00997D21"/>
    <w:rsid w:val="009A3FA3"/>
    <w:rsid w:val="009E6336"/>
    <w:rsid w:val="009F46A9"/>
    <w:rsid w:val="00A14EC2"/>
    <w:rsid w:val="00A14FEC"/>
    <w:rsid w:val="00A34D2B"/>
    <w:rsid w:val="00A36121"/>
    <w:rsid w:val="00A45DC8"/>
    <w:rsid w:val="00A47329"/>
    <w:rsid w:val="00A51D06"/>
    <w:rsid w:val="00A52F02"/>
    <w:rsid w:val="00A726C3"/>
    <w:rsid w:val="00A84082"/>
    <w:rsid w:val="00AA26A6"/>
    <w:rsid w:val="00AC0038"/>
    <w:rsid w:val="00B133D2"/>
    <w:rsid w:val="00B200EC"/>
    <w:rsid w:val="00B30818"/>
    <w:rsid w:val="00B56B2A"/>
    <w:rsid w:val="00B71359"/>
    <w:rsid w:val="00B92224"/>
    <w:rsid w:val="00B95FEF"/>
    <w:rsid w:val="00BA5124"/>
    <w:rsid w:val="00BA7A2D"/>
    <w:rsid w:val="00BB06C2"/>
    <w:rsid w:val="00BB7F37"/>
    <w:rsid w:val="00BC2DF9"/>
    <w:rsid w:val="00BC4FF2"/>
    <w:rsid w:val="00BE685F"/>
    <w:rsid w:val="00BF0BDB"/>
    <w:rsid w:val="00BF3B64"/>
    <w:rsid w:val="00C03A71"/>
    <w:rsid w:val="00C10684"/>
    <w:rsid w:val="00C12E08"/>
    <w:rsid w:val="00C22A89"/>
    <w:rsid w:val="00C26F4F"/>
    <w:rsid w:val="00C279F3"/>
    <w:rsid w:val="00C43C82"/>
    <w:rsid w:val="00C508B3"/>
    <w:rsid w:val="00C600E7"/>
    <w:rsid w:val="00C6204F"/>
    <w:rsid w:val="00C62C59"/>
    <w:rsid w:val="00C72B12"/>
    <w:rsid w:val="00C86C08"/>
    <w:rsid w:val="00C872B0"/>
    <w:rsid w:val="00CB743A"/>
    <w:rsid w:val="00CC4F6D"/>
    <w:rsid w:val="00D043E8"/>
    <w:rsid w:val="00D05840"/>
    <w:rsid w:val="00D115EA"/>
    <w:rsid w:val="00D224A3"/>
    <w:rsid w:val="00D254FC"/>
    <w:rsid w:val="00D2700E"/>
    <w:rsid w:val="00D30535"/>
    <w:rsid w:val="00D40D02"/>
    <w:rsid w:val="00D53FC6"/>
    <w:rsid w:val="00D55A16"/>
    <w:rsid w:val="00D624B3"/>
    <w:rsid w:val="00D679E0"/>
    <w:rsid w:val="00D84497"/>
    <w:rsid w:val="00D929D4"/>
    <w:rsid w:val="00DA797A"/>
    <w:rsid w:val="00DD4C58"/>
    <w:rsid w:val="00DD733B"/>
    <w:rsid w:val="00DE27F0"/>
    <w:rsid w:val="00E054A9"/>
    <w:rsid w:val="00E05FD4"/>
    <w:rsid w:val="00E219F8"/>
    <w:rsid w:val="00E27814"/>
    <w:rsid w:val="00E32B5D"/>
    <w:rsid w:val="00E36B92"/>
    <w:rsid w:val="00E501F4"/>
    <w:rsid w:val="00E5638A"/>
    <w:rsid w:val="00E77960"/>
    <w:rsid w:val="00E972C3"/>
    <w:rsid w:val="00EA6C52"/>
    <w:rsid w:val="00EB2D04"/>
    <w:rsid w:val="00EE48C9"/>
    <w:rsid w:val="00EE528E"/>
    <w:rsid w:val="00EE7373"/>
    <w:rsid w:val="00F07959"/>
    <w:rsid w:val="00F10467"/>
    <w:rsid w:val="00F11EEA"/>
    <w:rsid w:val="00F335A0"/>
    <w:rsid w:val="00F36AD6"/>
    <w:rsid w:val="00F67CDD"/>
    <w:rsid w:val="00FB3E57"/>
    <w:rsid w:val="00FB3F90"/>
    <w:rsid w:val="00FC20E6"/>
    <w:rsid w:val="00FC6E8A"/>
    <w:rsid w:val="00FD38D4"/>
    <w:rsid w:val="00FD6325"/>
    <w:rsid w:val="00FD7B6B"/>
    <w:rsid w:val="00FE1DA0"/>
    <w:rsid w:val="00FF1078"/>
    <w:rsid w:val="00FF13C4"/>
    <w:rsid w:val="00FF3826"/>
    <w:rsid w:val="00FF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C8"/>
  </w:style>
  <w:style w:type="paragraph" w:styleId="Heading3">
    <w:name w:val="heading 3"/>
    <w:basedOn w:val="Normal"/>
    <w:next w:val="Normal"/>
    <w:link w:val="Heading3Char"/>
    <w:qFormat/>
    <w:rsid w:val="00C22A8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22A89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semiHidden/>
    <w:rsid w:val="00C22A89"/>
    <w:pPr>
      <w:spacing w:after="0" w:line="240" w:lineRule="auto"/>
    </w:pPr>
    <w:rPr>
      <w:rFonts w:ascii="Arial" w:eastAsia="Times New Roman" w:hAnsi="Arial" w:cs="Arial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C22A89"/>
    <w:rPr>
      <w:rFonts w:ascii="Arial" w:eastAsia="Times New Roman" w:hAnsi="Arial" w:cs="Arial"/>
      <w:sz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E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28E"/>
  </w:style>
  <w:style w:type="paragraph" w:styleId="Footer">
    <w:name w:val="footer"/>
    <w:basedOn w:val="Normal"/>
    <w:link w:val="FooterChar"/>
    <w:uiPriority w:val="99"/>
    <w:semiHidden/>
    <w:unhideWhenUsed/>
    <w:rsid w:val="00EE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28E"/>
  </w:style>
  <w:style w:type="character" w:styleId="Strong">
    <w:name w:val="Strong"/>
    <w:basedOn w:val="DefaultParagraphFont"/>
    <w:uiPriority w:val="22"/>
    <w:qFormat/>
    <w:rsid w:val="00BC4FF2"/>
    <w:rPr>
      <w:b/>
      <w:bCs/>
    </w:rPr>
  </w:style>
  <w:style w:type="paragraph" w:styleId="NoSpacing">
    <w:name w:val="No Spacing"/>
    <w:uiPriority w:val="1"/>
    <w:qFormat/>
    <w:rsid w:val="005E76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8D4"/>
    <w:pPr>
      <w:ind w:left="720"/>
      <w:contextualSpacing/>
    </w:pPr>
  </w:style>
  <w:style w:type="paragraph" w:styleId="Caption">
    <w:name w:val="caption"/>
    <w:basedOn w:val="Normal"/>
    <w:next w:val="Normal"/>
    <w:qFormat/>
    <w:rsid w:val="00323E2B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4"/>
    </w:rPr>
  </w:style>
  <w:style w:type="paragraph" w:customStyle="1" w:styleId="Default">
    <w:name w:val="Default"/>
    <w:uiPriority w:val="99"/>
    <w:semiHidden/>
    <w:rsid w:val="00323E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semiHidden/>
    <w:rsid w:val="00323E2B"/>
    <w:rPr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323E2B"/>
    <w:rPr>
      <w:color w:val="auto"/>
    </w:rPr>
  </w:style>
  <w:style w:type="paragraph" w:customStyle="1" w:styleId="Pa4">
    <w:name w:val="Pa4"/>
    <w:basedOn w:val="Default"/>
    <w:next w:val="Default"/>
    <w:uiPriority w:val="99"/>
    <w:semiHidden/>
    <w:rsid w:val="00323E2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67EB-1421-4A2B-9B6F-CB205A33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sebbage</dc:creator>
  <cp:lastModifiedBy>oliver.wheatley</cp:lastModifiedBy>
  <cp:revision>22</cp:revision>
  <cp:lastPrinted>2016-04-07T13:05:00Z</cp:lastPrinted>
  <dcterms:created xsi:type="dcterms:W3CDTF">2017-03-23T17:14:00Z</dcterms:created>
  <dcterms:modified xsi:type="dcterms:W3CDTF">2019-12-16T12:35:00Z</dcterms:modified>
</cp:coreProperties>
</file>